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47" w:rsidRDefault="00547D47" w:rsidP="00547D47">
      <w:pPr>
        <w:rPr>
          <w:sz w:val="28"/>
          <w:szCs w:val="28"/>
        </w:rPr>
      </w:pPr>
    </w:p>
    <w:p w:rsidR="00547D47" w:rsidRPr="00DE03DC" w:rsidRDefault="00547D47" w:rsidP="00547D47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>Муниципальное автономное общеобразовательное учреждение Полевского городского округа</w:t>
      </w:r>
    </w:p>
    <w:p w:rsidR="00547D47" w:rsidRDefault="00547D47" w:rsidP="00547D47">
      <w:pPr>
        <w:jc w:val="center"/>
        <w:rPr>
          <w:b/>
          <w:bCs/>
          <w:sz w:val="24"/>
          <w:szCs w:val="24"/>
        </w:rPr>
      </w:pPr>
      <w:r w:rsidRPr="00DE03DC">
        <w:rPr>
          <w:b/>
          <w:bCs/>
          <w:sz w:val="24"/>
          <w:szCs w:val="24"/>
        </w:rPr>
        <w:t xml:space="preserve"> «Средняя общеобразовательная школа-лицей №4 «Интеллект</w:t>
      </w:r>
      <w:r>
        <w:rPr>
          <w:b/>
          <w:bCs/>
          <w:sz w:val="24"/>
          <w:szCs w:val="24"/>
        </w:rPr>
        <w:t>»</w:t>
      </w:r>
    </w:p>
    <w:p w:rsidR="00547D47" w:rsidRPr="00DE03DC" w:rsidRDefault="00547D47" w:rsidP="005F37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</w:t>
      </w:r>
    </w:p>
    <w:p w:rsidR="00547D47" w:rsidRPr="00DE03DC" w:rsidRDefault="00547D47" w:rsidP="00547D47">
      <w:pPr>
        <w:ind w:right="284"/>
        <w:jc w:val="center"/>
        <w:rPr>
          <w:sz w:val="18"/>
          <w:szCs w:val="18"/>
        </w:rPr>
      </w:pPr>
      <w:r w:rsidRPr="00DE03DC">
        <w:rPr>
          <w:sz w:val="18"/>
          <w:szCs w:val="18"/>
        </w:rPr>
        <w:t>(наименование учреждения)</w:t>
      </w:r>
    </w:p>
    <w:p w:rsidR="00547D47" w:rsidRPr="00DE03DC" w:rsidRDefault="00547D47" w:rsidP="00547D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ерсональный состав </w:t>
      </w:r>
      <w:r w:rsidRPr="00DE03DC">
        <w:rPr>
          <w:b/>
          <w:bCs/>
          <w:sz w:val="24"/>
          <w:szCs w:val="24"/>
        </w:rPr>
        <w:t xml:space="preserve">педагогических </w:t>
      </w:r>
      <w:r>
        <w:rPr>
          <w:b/>
          <w:bCs/>
          <w:sz w:val="24"/>
          <w:szCs w:val="24"/>
        </w:rPr>
        <w:t xml:space="preserve">и руководящих </w:t>
      </w:r>
      <w:r w:rsidRPr="00DE03DC">
        <w:rPr>
          <w:b/>
          <w:bCs/>
          <w:sz w:val="24"/>
          <w:szCs w:val="24"/>
        </w:rPr>
        <w:t>работников</w:t>
      </w:r>
    </w:p>
    <w:p w:rsidR="00547D47" w:rsidRDefault="00547D47" w:rsidP="00547D4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 01.09.2022</w:t>
      </w:r>
      <w:r w:rsidRPr="00DE03DC">
        <w:rPr>
          <w:b/>
          <w:bCs/>
          <w:sz w:val="24"/>
          <w:szCs w:val="24"/>
        </w:rPr>
        <w:t xml:space="preserve"> г.</w:t>
      </w:r>
    </w:p>
    <w:p w:rsidR="009C2AA0" w:rsidRDefault="009C2AA0" w:rsidP="00547D47">
      <w:pPr>
        <w:jc w:val="center"/>
        <w:rPr>
          <w:b/>
          <w:bCs/>
          <w:sz w:val="24"/>
          <w:szCs w:val="24"/>
        </w:rPr>
      </w:pPr>
    </w:p>
    <w:tbl>
      <w:tblPr>
        <w:tblW w:w="161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6"/>
        <w:gridCol w:w="2248"/>
        <w:gridCol w:w="3120"/>
        <w:gridCol w:w="1559"/>
        <w:gridCol w:w="1276"/>
        <w:gridCol w:w="1276"/>
        <w:gridCol w:w="2126"/>
        <w:gridCol w:w="1134"/>
        <w:gridCol w:w="1559"/>
        <w:gridCol w:w="988"/>
        <w:gridCol w:w="236"/>
      </w:tblGrid>
      <w:tr w:rsidR="00547D47" w:rsidTr="00C22F9B">
        <w:trPr>
          <w:gridAfter w:val="1"/>
          <w:wAfter w:w="236" w:type="dxa"/>
          <w:cantSplit/>
          <w:trHeight w:val="113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,</w:t>
            </w:r>
          </w:p>
          <w:p w:rsidR="00547D47" w:rsidRPr="00B16FE8" w:rsidRDefault="00547D47" w:rsidP="00D26D00">
            <w:pPr>
              <w:ind w:left="-108" w:right="-88"/>
              <w:jc w:val="center"/>
              <w:rPr>
                <w:b/>
                <w:bCs/>
                <w:sz w:val="24"/>
                <w:szCs w:val="24"/>
              </w:rPr>
            </w:pPr>
            <w:r w:rsidRPr="00B16FE8">
              <w:rPr>
                <w:b/>
                <w:bCs/>
                <w:sz w:val="24"/>
                <w:szCs w:val="24"/>
              </w:rPr>
              <w:t>должность, ученое звание, ученая степен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онная категория / соответствие занимаемой долж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категор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приказа </w:t>
            </w:r>
          </w:p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своении КК/</w:t>
            </w:r>
          </w:p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ления соответ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</w:t>
            </w:r>
          </w:p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таж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повышения </w:t>
            </w:r>
          </w:p>
          <w:p w:rsidR="00547D47" w:rsidRDefault="00547D47" w:rsidP="00D26D00">
            <w:pPr>
              <w:ind w:left="-108"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лификации 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>Аксенова</w:t>
            </w:r>
          </w:p>
          <w:p w:rsidR="00547D47" w:rsidRDefault="00547D47" w:rsidP="00D26D00">
            <w:r w:rsidRPr="00F9506A">
              <w:t xml:space="preserve"> Светлана Павловна</w:t>
            </w:r>
            <w:r>
              <w:t>,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Фрунзенский</w:t>
            </w:r>
            <w:proofErr w:type="spellEnd"/>
            <w:r w:rsidRPr="00680411">
              <w:rPr>
                <w:sz w:val="18"/>
                <w:szCs w:val="18"/>
              </w:rPr>
              <w:t xml:space="preserve"> педагогический институт, 198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,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</w:pPr>
            <w:r>
              <w:rPr>
                <w:lang w:val="en-US"/>
              </w:rPr>
              <w:t>1</w:t>
            </w:r>
            <w:r>
              <w:t>КК</w:t>
            </w:r>
          </w:p>
          <w:p w:rsidR="00547D47" w:rsidRPr="006D4189" w:rsidRDefault="00547D47" w:rsidP="00D26D00">
            <w:pPr>
              <w:jc w:val="center"/>
            </w:pPr>
            <w:r>
              <w:t>2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</w:p>
          <w:p w:rsidR="00547D47" w:rsidRPr="004B3E78" w:rsidRDefault="000C3A11" w:rsidP="00D26D00">
            <w:pPr>
              <w:ind w:left="-108" w:right="-88"/>
              <w:jc w:val="center"/>
              <w:rPr>
                <w:highlight w:val="yellow"/>
              </w:rPr>
            </w:pPr>
            <w:r>
              <w:t>21.02.20</w:t>
            </w:r>
            <w:r w:rsidR="00547D47"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 w:rsidRPr="00F50719">
              <w:t xml:space="preserve">Приказ </w:t>
            </w:r>
            <w:proofErr w:type="spellStart"/>
            <w:r w:rsidRPr="00F50719">
              <w:t>МО</w:t>
            </w:r>
            <w:r>
              <w:t>иМП</w:t>
            </w:r>
            <w:r w:rsidRPr="00F50719">
              <w:t>СО</w:t>
            </w:r>
            <w:proofErr w:type="spellEnd"/>
          </w:p>
          <w:p w:rsidR="00547D47" w:rsidRPr="004B3E78" w:rsidRDefault="00547D47" w:rsidP="00D26D00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 xml:space="preserve"> №</w:t>
            </w:r>
            <w:r>
              <w:t xml:space="preserve"> 253</w:t>
            </w:r>
            <w:r w:rsidRPr="00F50719">
              <w:t xml:space="preserve">-Д от </w:t>
            </w:r>
            <w:r>
              <w:t>03</w:t>
            </w:r>
            <w:r w:rsidRPr="00F50719">
              <w:t>.03.20</w:t>
            </w:r>
            <w: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61" w:rsidRPr="005F3764" w:rsidRDefault="00DA6261" w:rsidP="005F3764">
            <w:pPr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  <w:p w:rsidR="00547D47" w:rsidRPr="005F3764" w:rsidRDefault="00547D47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7D47" w:rsidRPr="005F3764" w:rsidRDefault="00547D47" w:rsidP="005F3764">
            <w:pPr>
              <w:rPr>
                <w:sz w:val="18"/>
                <w:szCs w:val="18"/>
              </w:rPr>
            </w:pP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 xml:space="preserve">Бажова </w:t>
            </w:r>
          </w:p>
          <w:p w:rsidR="00547D47" w:rsidRDefault="00547D47" w:rsidP="00D26D00">
            <w:r w:rsidRPr="00F9506A">
              <w:t>Наталья Михайловна</w:t>
            </w:r>
            <w:r>
              <w:t>,</w:t>
            </w:r>
          </w:p>
          <w:p w:rsidR="00547D47" w:rsidRDefault="00547D47" w:rsidP="00D26D00">
            <w:r>
              <w:t>Учитель.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рдена «Знак Почета» государственный педагогический институт, 198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 w:rsidRPr="006D4189">
              <w:t>ВКК.</w:t>
            </w:r>
          </w:p>
          <w:p w:rsidR="00547D47" w:rsidRPr="006D4189" w:rsidRDefault="00547D47" w:rsidP="00D26D00">
            <w:pPr>
              <w:jc w:val="center"/>
            </w:pPr>
            <w:r>
              <w:t>03.11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.11.2025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829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16.11.2020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4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E63731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13383E" w:rsidRDefault="00547D47" w:rsidP="00D26D00">
            <w:r w:rsidRPr="0013383E">
              <w:t>Белова</w:t>
            </w:r>
          </w:p>
          <w:p w:rsidR="00547D47" w:rsidRPr="0013383E" w:rsidRDefault="00547D47" w:rsidP="00D26D00">
            <w:r w:rsidRPr="0013383E">
              <w:t xml:space="preserve"> Марина Петровна.</w:t>
            </w:r>
          </w:p>
          <w:p w:rsidR="00547D47" w:rsidRPr="0013383E" w:rsidRDefault="00547D47" w:rsidP="00D26D00">
            <w:r w:rsidRPr="0013383E">
              <w:t xml:space="preserve"> зам директора по ВР, </w:t>
            </w:r>
          </w:p>
          <w:p w:rsidR="00547D47" w:rsidRPr="0013383E" w:rsidRDefault="00547D47" w:rsidP="00D26D00">
            <w:r w:rsidRPr="0013383E">
              <w:t>учител</w:t>
            </w:r>
            <w:proofErr w:type="gramStart"/>
            <w:r w:rsidRPr="0013383E">
              <w:t>ь(</w:t>
            </w:r>
            <w:proofErr w:type="gramEnd"/>
            <w:r w:rsidRPr="0013383E">
              <w:t>информатика)</w:t>
            </w:r>
          </w:p>
          <w:p w:rsidR="00547D47" w:rsidRPr="005A1350" w:rsidRDefault="00547D47" w:rsidP="00D26D00">
            <w:pPr>
              <w:rPr>
                <w:color w:val="FF0000"/>
              </w:rPr>
            </w:pPr>
            <w:r w:rsidRPr="0013383E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6г.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профессиональное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ое областное училище культуры и искусства, 199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Технология и предпринима</w:t>
            </w:r>
            <w:r w:rsidRPr="00680411">
              <w:rPr>
                <w:sz w:val="18"/>
                <w:szCs w:val="18"/>
              </w:rPr>
              <w:t>тельство»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Социально-культурная деятельность и народное художественное творче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</w:pPr>
          </w:p>
          <w:p w:rsidR="00547D47" w:rsidRDefault="00547D47" w:rsidP="00D26D00">
            <w:pPr>
              <w:jc w:val="center"/>
            </w:pPr>
          </w:p>
          <w:p w:rsidR="00547D47" w:rsidRDefault="00547D47" w:rsidP="00D26D00">
            <w:pPr>
              <w:jc w:val="center"/>
            </w:pPr>
          </w:p>
          <w:p w:rsidR="00547D47" w:rsidRDefault="00547D47" w:rsidP="00D26D00">
            <w:pPr>
              <w:jc w:val="center"/>
            </w:pPr>
            <w:r w:rsidRPr="006D4189">
              <w:t>-</w:t>
            </w:r>
          </w:p>
          <w:p w:rsidR="00547D47" w:rsidRDefault="00547D47" w:rsidP="00D26D00">
            <w:pPr>
              <w:jc w:val="center"/>
            </w:pPr>
            <w:r>
              <w:t>СЗД</w:t>
            </w:r>
          </w:p>
          <w:p w:rsidR="00547D47" w:rsidRPr="006D4189" w:rsidRDefault="00547D47" w:rsidP="00D26D00">
            <w:pPr>
              <w:jc w:val="center"/>
            </w:pPr>
            <w:r>
              <w:t>27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  <w:r>
              <w:t>27.11.2022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  <w:r>
              <w:t>Приказ ОО №172-Д от 27.11.2017</w:t>
            </w: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>
              <w:t>14</w:t>
            </w: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Pr="00346DD1" w:rsidRDefault="00547D47" w:rsidP="00D26D00">
            <w:pPr>
              <w:ind w:left="-108" w:right="-88"/>
              <w:jc w:val="center"/>
            </w:pPr>
            <w: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1" w:rsidRPr="005F3764" w:rsidRDefault="00716F40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E63731" w:rsidRPr="005F3764">
              <w:rPr>
                <w:rFonts w:asciiTheme="majorBidi" w:hAnsiTheme="majorBidi" w:cstheme="majorBidi"/>
                <w:sz w:val="18"/>
                <w:szCs w:val="18"/>
              </w:rPr>
              <w:t>2021</w:t>
            </w:r>
          </w:p>
          <w:p w:rsidR="003B1C5E" w:rsidRPr="005F3764" w:rsidRDefault="003B1C5E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>Белова</w:t>
            </w:r>
          </w:p>
          <w:p w:rsidR="00547D47" w:rsidRDefault="00547D47" w:rsidP="00D26D00">
            <w:r w:rsidRPr="00F9506A">
              <w:t xml:space="preserve"> Светлана Николаевна</w:t>
            </w:r>
            <w:r>
              <w:t>,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8C0D4E" w:rsidRDefault="00547D47" w:rsidP="00D26D00">
            <w:pPr>
              <w:jc w:val="center"/>
            </w:pPr>
            <w:r w:rsidRPr="008C0D4E">
              <w:t>1КК</w:t>
            </w:r>
          </w:p>
          <w:p w:rsidR="00547D47" w:rsidRPr="008C0D4E" w:rsidRDefault="00547D47" w:rsidP="00D26D00">
            <w:pPr>
              <w:jc w:val="center"/>
            </w:pPr>
            <w:r w:rsidRPr="008C0D4E"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8C0D4E" w:rsidRDefault="00547D47" w:rsidP="00D26D00">
            <w:pPr>
              <w:jc w:val="center"/>
              <w:rPr>
                <w:color w:val="000000"/>
              </w:rPr>
            </w:pPr>
          </w:p>
          <w:p w:rsidR="00547D47" w:rsidRPr="008C0D4E" w:rsidRDefault="00547D47" w:rsidP="00D26D00">
            <w:pPr>
              <w:jc w:val="center"/>
            </w:pPr>
            <w:r w:rsidRPr="008C0D4E">
              <w:rPr>
                <w:color w:val="000000"/>
              </w:rPr>
              <w:t>04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</w:t>
            </w:r>
            <w:r w:rsidRPr="006D4189">
              <w:rPr>
                <w:color w:val="000000"/>
              </w:rPr>
              <w:t>ПОСО</w:t>
            </w:r>
            <w:proofErr w:type="spellEnd"/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634-Д от 21.12.2018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233BD5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0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>
              <w:t>Валов</w:t>
            </w:r>
          </w:p>
          <w:p w:rsidR="00547D47" w:rsidRDefault="00547D47" w:rsidP="00D26D00">
            <w:r>
              <w:t xml:space="preserve"> Валерий Олегович, 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альский государственный университет им Горького, 2007;</w:t>
            </w:r>
          </w:p>
          <w:p w:rsidR="00547D47" w:rsidRDefault="00547D47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47D47" w:rsidRPr="00680411" w:rsidRDefault="00547D47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t xml:space="preserve">переподготовка. ИРО (НТФ ИРО) переподготовка по ОП «Основы теории и методики преподавания </w:t>
            </w:r>
            <w:r>
              <w:lastRenderedPageBreak/>
              <w:t xml:space="preserve">физики в ОО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Астрономо</w:t>
            </w:r>
          </w:p>
          <w:p w:rsidR="00547D47" w:rsidRDefault="00547D47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одезия</w:t>
            </w:r>
          </w:p>
          <w:p w:rsidR="00547D47" w:rsidRDefault="00547D47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47D47" w:rsidRDefault="00547D47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47D47" w:rsidRDefault="00547D47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47D47" w:rsidRPr="00680411" w:rsidRDefault="00547D47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</w:pPr>
            <w:r>
              <w:t>1 КК,</w:t>
            </w:r>
          </w:p>
          <w:p w:rsidR="00547D47" w:rsidRPr="006D4189" w:rsidRDefault="00547D47" w:rsidP="00D26D00">
            <w:pPr>
              <w:jc w:val="center"/>
            </w:pPr>
            <w:r>
              <w:t>19.10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  <w:r>
              <w:t>19.10.2023</w:t>
            </w: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Pr="006D4189" w:rsidRDefault="00547D47" w:rsidP="00D26D00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</w:t>
            </w:r>
            <w:r w:rsidRPr="006D4189">
              <w:rPr>
                <w:color w:val="000000"/>
              </w:rPr>
              <w:t>ПО</w:t>
            </w:r>
            <w:proofErr w:type="spellEnd"/>
            <w:r w:rsidRPr="006D4189">
              <w:rPr>
                <w:color w:val="000000"/>
              </w:rPr>
              <w:t xml:space="preserve"> СО №</w:t>
            </w:r>
            <w:r>
              <w:rPr>
                <w:color w:val="000000"/>
              </w:rPr>
              <w:t>516-Д</w:t>
            </w:r>
          </w:p>
          <w:p w:rsidR="00547D47" w:rsidRDefault="00547D47" w:rsidP="00D26D00">
            <w:pPr>
              <w:ind w:left="-108" w:right="-88"/>
              <w:jc w:val="center"/>
            </w:pPr>
            <w:r>
              <w:rPr>
                <w:color w:val="000000"/>
              </w:rPr>
              <w:t xml:space="preserve"> От 02.11.2018</w:t>
            </w: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Pr="006D4189" w:rsidRDefault="00547D47" w:rsidP="00D26D00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E63731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>
              <w:t>Горбунова Наталья Сергеевна,</w:t>
            </w:r>
          </w:p>
          <w:p w:rsidR="00547D47" w:rsidRPr="00F9506A" w:rsidRDefault="00547D47" w:rsidP="00D26D00">
            <w:r>
              <w:t>зам</w:t>
            </w:r>
            <w:proofErr w:type="gramStart"/>
            <w:r>
              <w:t>.д</w:t>
            </w:r>
            <w:proofErr w:type="gramEnd"/>
            <w:r>
              <w:t>иректора по УВР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83E">
              <w:rPr>
                <w:sz w:val="18"/>
                <w:szCs w:val="18"/>
              </w:rPr>
              <w:t xml:space="preserve">Свердловский ордена «Знак Почета» государственный педагогический институт в 1990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13383E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9C2AA0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>Горшков</w:t>
            </w:r>
          </w:p>
          <w:p w:rsidR="00547D47" w:rsidRDefault="00547D47" w:rsidP="00D26D00">
            <w:r w:rsidRPr="00F9506A">
              <w:t xml:space="preserve"> Виктор Анатольевич</w:t>
            </w:r>
            <w:r>
              <w:t>,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Челябинский государственный институт физической культуры, 199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 w:rsidRPr="006D4189">
              <w:t>1КК,</w:t>
            </w:r>
          </w:p>
          <w:p w:rsidR="00547D47" w:rsidRPr="006D4189" w:rsidRDefault="00547D47" w:rsidP="00D26D00">
            <w:pPr>
              <w:jc w:val="center"/>
            </w:pPr>
            <w: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5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21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19.01.2021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E63731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  <w:p w:rsidR="00547D47" w:rsidRPr="005F3764" w:rsidRDefault="00547D47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7D47" w:rsidRPr="005F3764" w:rsidRDefault="00547D47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47D47" w:rsidRPr="005F3764" w:rsidRDefault="00547D47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>Горшкова</w:t>
            </w:r>
          </w:p>
          <w:p w:rsidR="00547D47" w:rsidRDefault="00547D47" w:rsidP="00D26D00">
            <w:r w:rsidRPr="00F9506A">
              <w:t xml:space="preserve"> Эльвира Александровна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1995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 w:rsidRPr="006D4189">
              <w:t>ВКК,</w:t>
            </w:r>
          </w:p>
          <w:p w:rsidR="00547D47" w:rsidRPr="006D4189" w:rsidRDefault="00547D47" w:rsidP="00D26D00">
            <w:pPr>
              <w:jc w:val="center"/>
            </w:pPr>
            <w: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5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21</w:t>
            </w:r>
            <w:r w:rsidRPr="006D4189">
              <w:rPr>
                <w:color w:val="000000"/>
              </w:rPr>
              <w:t>-Д от 19.01.20</w:t>
            </w:r>
            <w:r>
              <w:rPr>
                <w:color w:val="000000"/>
              </w:rPr>
              <w:t>21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80" w:rsidRPr="005F3764" w:rsidRDefault="00D13F80" w:rsidP="005F3764">
            <w:pPr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 xml:space="preserve"> </w:t>
            </w:r>
            <w:r w:rsidR="00E63731" w:rsidRPr="005F3764">
              <w:rPr>
                <w:sz w:val="18"/>
                <w:szCs w:val="18"/>
              </w:rPr>
              <w:t>2022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 xml:space="preserve">Егорова </w:t>
            </w:r>
          </w:p>
          <w:p w:rsidR="00547D47" w:rsidRDefault="00547D47" w:rsidP="00D26D00">
            <w:r w:rsidRPr="00F9506A">
              <w:t>Марина Сергеевна</w:t>
            </w:r>
            <w:r>
              <w:t>,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1996г.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 w:rsidRPr="006D4189">
              <w:t>1КК</w:t>
            </w:r>
          </w:p>
          <w:p w:rsidR="00547D47" w:rsidRPr="006D4189" w:rsidRDefault="00547D47" w:rsidP="00D26D00">
            <w:pPr>
              <w:jc w:val="center"/>
            </w:pPr>
            <w:r>
              <w:t>27</w:t>
            </w:r>
            <w:r w:rsidRPr="006D4189">
              <w:t>.11.20</w:t>
            </w: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.11.2025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иПО</w:t>
            </w:r>
            <w:proofErr w:type="spellEnd"/>
            <w:r w:rsidRPr="006D4189">
              <w:rPr>
                <w:color w:val="000000"/>
              </w:rPr>
              <w:t xml:space="preserve"> СО №</w:t>
            </w:r>
            <w:r>
              <w:rPr>
                <w:color w:val="000000"/>
              </w:rPr>
              <w:t>904</w:t>
            </w:r>
            <w:r w:rsidRPr="006D4189">
              <w:rPr>
                <w:color w:val="000000"/>
              </w:rPr>
              <w:t xml:space="preserve">-д от  </w:t>
            </w:r>
            <w:r>
              <w:rPr>
                <w:color w:val="000000"/>
              </w:rPr>
              <w:t>10.12.2020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547D47" w:rsidP="005F3764">
            <w:pPr>
              <w:ind w:left="-108" w:right="-88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547D47" w:rsidRPr="005F3764" w:rsidRDefault="00E63731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47D47" w:rsidTr="00C22F9B">
        <w:trPr>
          <w:gridAfter w:val="1"/>
          <w:wAfter w:w="236" w:type="dxa"/>
          <w:trHeight w:val="1405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>Злобин</w:t>
            </w:r>
          </w:p>
          <w:p w:rsidR="00547D47" w:rsidRDefault="00547D47" w:rsidP="00D26D00">
            <w:r w:rsidRPr="00F9506A">
              <w:t xml:space="preserve"> Николай Викторович</w:t>
            </w:r>
            <w:r>
              <w:t>,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1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фор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9C40B8" w:rsidRDefault="00547D47" w:rsidP="00D26D00">
            <w:pPr>
              <w:jc w:val="center"/>
            </w:pPr>
            <w:r w:rsidRPr="009C40B8">
              <w:t>1КК,</w:t>
            </w:r>
          </w:p>
          <w:p w:rsidR="00547D47" w:rsidRPr="009C40B8" w:rsidRDefault="00547D47" w:rsidP="00D26D00">
            <w:pPr>
              <w:jc w:val="center"/>
            </w:pPr>
            <w:r w:rsidRPr="009C40B8">
              <w:t>25.12.2018</w:t>
            </w:r>
          </w:p>
          <w:p w:rsidR="00547D47" w:rsidRPr="009C40B8" w:rsidRDefault="00547D47" w:rsidP="00D26D00">
            <w:pPr>
              <w:jc w:val="center"/>
            </w:pPr>
          </w:p>
          <w:p w:rsidR="00547D47" w:rsidRPr="009C40B8" w:rsidRDefault="00547D47" w:rsidP="00D26D00">
            <w:pPr>
              <w:jc w:val="center"/>
            </w:pPr>
          </w:p>
          <w:p w:rsidR="00547D47" w:rsidRPr="009C40B8" w:rsidRDefault="00547D47" w:rsidP="00D26D00">
            <w:pPr>
              <w:jc w:val="center"/>
            </w:pPr>
          </w:p>
          <w:p w:rsidR="00547D47" w:rsidRPr="009C40B8" w:rsidRDefault="00547D47" w:rsidP="00D26D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9C40B8" w:rsidRDefault="00547D47" w:rsidP="00D26D00">
            <w:pPr>
              <w:jc w:val="center"/>
              <w:rPr>
                <w:color w:val="000000"/>
              </w:rPr>
            </w:pPr>
          </w:p>
          <w:p w:rsidR="00547D47" w:rsidRPr="009C40B8" w:rsidRDefault="00547D47" w:rsidP="00D26D00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547D47" w:rsidRPr="009C40B8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 xml:space="preserve">28-Д </w:t>
            </w:r>
            <w:r w:rsidRPr="006D4189">
              <w:rPr>
                <w:color w:val="000000"/>
              </w:rPr>
              <w:t>от 2</w:t>
            </w:r>
            <w:r>
              <w:rPr>
                <w:color w:val="000000"/>
              </w:rPr>
              <w:t>9</w:t>
            </w:r>
            <w:r w:rsidRPr="006D4189">
              <w:rPr>
                <w:color w:val="000000"/>
              </w:rPr>
              <w:t>.01.201</w:t>
            </w:r>
            <w:r>
              <w:rPr>
                <w:color w:val="000000"/>
              </w:rPr>
              <w:t>9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1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2D6999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0,2022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D26D00">
              <w:t xml:space="preserve">Золотарева </w:t>
            </w:r>
            <w:r w:rsidRPr="00F9506A">
              <w:t>Татьяна Викторовна</w:t>
            </w:r>
            <w:r>
              <w:t>,</w:t>
            </w:r>
          </w:p>
          <w:p w:rsidR="00547D47" w:rsidRDefault="00547D47" w:rsidP="00D26D00">
            <w:r>
              <w:t xml:space="preserve">Зам директора по УВР, </w:t>
            </w:r>
          </w:p>
          <w:p w:rsidR="00547D47" w:rsidRDefault="00547D47" w:rsidP="00D26D00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  <w:r>
              <w:rPr>
                <w:b/>
              </w:rPr>
              <w:t>,</w:t>
            </w:r>
          </w:p>
          <w:p w:rsidR="00547D47" w:rsidRPr="00C26CD3" w:rsidRDefault="00547D47" w:rsidP="00D26D00">
            <w:pPr>
              <w:rPr>
                <w:b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Петропавловский педагогический институт, 1980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и б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</w:pPr>
          </w:p>
          <w:p w:rsidR="00547D47" w:rsidRDefault="00547D47" w:rsidP="00D26D00">
            <w:pPr>
              <w:jc w:val="center"/>
            </w:pPr>
            <w:r>
              <w:t>-</w:t>
            </w:r>
          </w:p>
          <w:p w:rsidR="00547D47" w:rsidRDefault="00547D47" w:rsidP="00D26D00">
            <w:pPr>
              <w:jc w:val="center"/>
            </w:pPr>
            <w:r>
              <w:t>1КК</w:t>
            </w:r>
          </w:p>
          <w:p w:rsidR="00547D47" w:rsidRPr="006D4189" w:rsidRDefault="00547D47" w:rsidP="00D26D00">
            <w:pPr>
              <w:jc w:val="center"/>
            </w:pPr>
            <w:r>
              <w:t>28.11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Pr="006D4189" w:rsidRDefault="00547D47" w:rsidP="00D26D00">
            <w:pPr>
              <w:ind w:left="-108" w:right="-88"/>
              <w:jc w:val="center"/>
            </w:pPr>
            <w:r>
              <w:t>28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</w:p>
          <w:p w:rsidR="00547D47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47D47" w:rsidRPr="006D4189" w:rsidRDefault="00547D47" w:rsidP="00D26D00">
            <w:pPr>
              <w:ind w:left="-108" w:right="-88"/>
              <w:jc w:val="center"/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79-Д от 19.12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>
              <w:t>42</w:t>
            </w:r>
          </w:p>
          <w:p w:rsidR="00547D47" w:rsidRPr="00346DD1" w:rsidRDefault="00547D47" w:rsidP="00D26D00">
            <w:pPr>
              <w:ind w:left="-108" w:right="-8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>
              <w:t>13</w:t>
            </w:r>
          </w:p>
          <w:p w:rsidR="00547D47" w:rsidRDefault="00547D47" w:rsidP="00D26D00">
            <w:pPr>
              <w:ind w:left="-108" w:right="-88"/>
              <w:jc w:val="center"/>
            </w:pPr>
          </w:p>
          <w:p w:rsidR="00547D47" w:rsidRPr="00346DD1" w:rsidRDefault="00547D47" w:rsidP="00D26D00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31" w:rsidRPr="005F3764" w:rsidRDefault="00547D47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 xml:space="preserve"> </w:t>
            </w:r>
            <w:r w:rsidR="00E63731" w:rsidRPr="005F3764">
              <w:rPr>
                <w:sz w:val="18"/>
                <w:szCs w:val="18"/>
              </w:rPr>
              <w:t>2022</w:t>
            </w:r>
          </w:p>
          <w:p w:rsidR="00DA6261" w:rsidRPr="005F3764" w:rsidRDefault="00DA6261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DA6261" w:rsidRPr="005F3764" w:rsidRDefault="00DA6261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F9506A" w:rsidRDefault="00547D47" w:rsidP="00D26D00">
            <w:r>
              <w:t>Зубков Игорь Владими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 xml:space="preserve">, Уральский государственный </w:t>
            </w:r>
            <w:proofErr w:type="spellStart"/>
            <w:r>
              <w:rPr>
                <w:sz w:val="18"/>
                <w:szCs w:val="18"/>
              </w:rPr>
              <w:t>педагогичсекий</w:t>
            </w:r>
            <w:proofErr w:type="spellEnd"/>
            <w:r>
              <w:rPr>
                <w:sz w:val="18"/>
                <w:szCs w:val="18"/>
              </w:rPr>
              <w:t xml:space="preserve"> университет, 19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2D6999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0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roofErr w:type="spellStart"/>
            <w:r w:rsidRPr="00F9506A">
              <w:t>Колесатова</w:t>
            </w:r>
            <w:proofErr w:type="spellEnd"/>
            <w:r w:rsidRPr="00F9506A">
              <w:t xml:space="preserve"> Светлана Ивановна</w:t>
            </w:r>
            <w:r>
              <w:t>,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Пермский педагогический институт, 1993г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8C0D4E" w:rsidRDefault="00547D47" w:rsidP="00D26D00">
            <w:pPr>
              <w:jc w:val="center"/>
            </w:pPr>
            <w:r>
              <w:t>В</w:t>
            </w:r>
            <w:r w:rsidRPr="008C0D4E">
              <w:t>КК</w:t>
            </w:r>
          </w:p>
          <w:p w:rsidR="00547D47" w:rsidRPr="008C0D4E" w:rsidRDefault="00547D47" w:rsidP="00D26D00">
            <w:pPr>
              <w:jc w:val="center"/>
            </w:pPr>
            <w:r w:rsidRPr="008C0D4E">
              <w:t>04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8C0D4E" w:rsidRDefault="00547D47" w:rsidP="00D26D00">
            <w:pPr>
              <w:jc w:val="center"/>
              <w:rPr>
                <w:color w:val="000000"/>
              </w:rPr>
            </w:pPr>
          </w:p>
          <w:p w:rsidR="00547D47" w:rsidRPr="008C0D4E" w:rsidRDefault="00547D47" w:rsidP="00D26D00">
            <w:pPr>
              <w:jc w:val="center"/>
            </w:pPr>
            <w:r w:rsidRPr="008C0D4E">
              <w:rPr>
                <w:color w:val="000000"/>
              </w:rPr>
              <w:t>04.12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634-Д от 21.12.2018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A0" w:rsidRPr="005F3764" w:rsidRDefault="00E63731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>Колчанов Николай Георгиевич</w:t>
            </w:r>
            <w:r>
              <w:t xml:space="preserve">, </w:t>
            </w:r>
          </w:p>
          <w:p w:rsidR="00547D47" w:rsidRPr="00F9506A" w:rsidRDefault="00547D47" w:rsidP="00D26D00">
            <w:r>
              <w:t xml:space="preserve">педагог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азования,</w:t>
            </w:r>
            <w:r w:rsidRPr="00B16FE8">
              <w:rPr>
                <w:b/>
                <w:bCs/>
              </w:rPr>
              <w:t xml:space="preserve"> 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2D6999" w:rsidRDefault="00547D47" w:rsidP="00D26D00">
            <w:pPr>
              <w:rPr>
                <w:sz w:val="18"/>
                <w:szCs w:val="18"/>
              </w:rPr>
            </w:pPr>
            <w:proofErr w:type="gramStart"/>
            <w:r w:rsidRPr="002D6999">
              <w:rPr>
                <w:sz w:val="18"/>
                <w:szCs w:val="18"/>
              </w:rPr>
              <w:t>высшее</w:t>
            </w:r>
            <w:proofErr w:type="gramEnd"/>
            <w:r w:rsidRPr="002D6999">
              <w:rPr>
                <w:sz w:val="18"/>
                <w:szCs w:val="18"/>
              </w:rPr>
              <w:t>, Свердловский государственный педагогический институт, 1974г.</w:t>
            </w:r>
          </w:p>
          <w:p w:rsidR="002D6999" w:rsidRPr="00680411" w:rsidRDefault="002D6999" w:rsidP="00D26D00">
            <w:pPr>
              <w:rPr>
                <w:sz w:val="18"/>
                <w:szCs w:val="18"/>
              </w:rPr>
            </w:pPr>
            <w:r w:rsidRPr="002D6999">
              <w:rPr>
                <w:bCs/>
                <w:sz w:val="18"/>
                <w:szCs w:val="18"/>
              </w:rPr>
              <w:t>Частное учреждение дополнительного профессионального образования «Институт социально-</w:t>
            </w:r>
            <w:r w:rsidRPr="002D6999">
              <w:rPr>
                <w:bCs/>
                <w:sz w:val="18"/>
                <w:szCs w:val="18"/>
              </w:rPr>
              <w:lastRenderedPageBreak/>
              <w:t>экономического образования» г</w:t>
            </w:r>
            <w:proofErr w:type="gramStart"/>
            <w:r w:rsidRPr="002D6999">
              <w:rPr>
                <w:bCs/>
                <w:sz w:val="18"/>
                <w:szCs w:val="18"/>
              </w:rPr>
              <w:t>.Е</w:t>
            </w:r>
            <w:proofErr w:type="gramEnd"/>
            <w:r w:rsidRPr="002D6999">
              <w:rPr>
                <w:bCs/>
                <w:sz w:val="18"/>
                <w:szCs w:val="18"/>
              </w:rPr>
              <w:t xml:space="preserve">катеринбург , диплом №1520/1520 от 20.04.2020 протокол №1520, квалификация Физическая культура и </w:t>
            </w:r>
            <w:proofErr w:type="spellStart"/>
            <w:r w:rsidRPr="002D6999">
              <w:rPr>
                <w:bCs/>
                <w:sz w:val="18"/>
                <w:szCs w:val="18"/>
              </w:rPr>
              <w:t>спорт.Тренер</w:t>
            </w:r>
            <w:proofErr w:type="spellEnd"/>
            <w:r w:rsidRPr="002D6999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>«Физическое воспитание»</w:t>
            </w:r>
          </w:p>
          <w:p w:rsidR="002D6999" w:rsidRDefault="002D6999" w:rsidP="00D26D00">
            <w:pPr>
              <w:rPr>
                <w:sz w:val="18"/>
                <w:szCs w:val="18"/>
              </w:rPr>
            </w:pPr>
          </w:p>
          <w:p w:rsidR="002D6999" w:rsidRPr="00680411" w:rsidRDefault="002D6999" w:rsidP="00D26D00">
            <w:pPr>
              <w:rPr>
                <w:sz w:val="18"/>
                <w:szCs w:val="18"/>
              </w:rPr>
            </w:pPr>
            <w:r>
              <w:rPr>
                <w:bCs/>
              </w:rPr>
              <w:t xml:space="preserve"> квалификация Физическая </w:t>
            </w:r>
            <w:r>
              <w:rPr>
                <w:bCs/>
              </w:rPr>
              <w:lastRenderedPageBreak/>
              <w:t>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>
              <w:lastRenderedPageBreak/>
              <w:t>1</w:t>
            </w:r>
            <w:r w:rsidRPr="006D4189">
              <w:t>КК</w:t>
            </w:r>
          </w:p>
          <w:p w:rsidR="00547D47" w:rsidRPr="006D4189" w:rsidRDefault="00547D47" w:rsidP="00D26D00">
            <w:pPr>
              <w:jc w:val="center"/>
            </w:pPr>
            <w:r>
              <w:t>24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4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proofErr w:type="spellEnd"/>
            <w:r w:rsidRPr="006D4189">
              <w:rPr>
                <w:color w:val="000000"/>
              </w:rPr>
              <w:t xml:space="preserve"> СО №</w:t>
            </w:r>
            <w:r>
              <w:rPr>
                <w:color w:val="000000"/>
              </w:rPr>
              <w:t>19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09.01.2020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>
              <w:t>4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>
              <w:t>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2D6999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0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roofErr w:type="spellStart"/>
            <w:r w:rsidRPr="00F9506A">
              <w:t>Кочурина</w:t>
            </w:r>
            <w:proofErr w:type="spellEnd"/>
          </w:p>
          <w:p w:rsidR="00547D47" w:rsidRDefault="00547D47" w:rsidP="00D26D00">
            <w:r w:rsidRPr="00F9506A">
              <w:t>Ирина Владимировна</w:t>
            </w:r>
            <w:r>
              <w:t>, 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8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узы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F50719" w:rsidRDefault="00547D47" w:rsidP="00D26D00">
            <w:pPr>
              <w:jc w:val="center"/>
            </w:pPr>
            <w:r w:rsidRPr="00F50719">
              <w:t>ВКК,</w:t>
            </w:r>
          </w:p>
          <w:p w:rsidR="00547D47" w:rsidRPr="004B3E78" w:rsidRDefault="00547D47" w:rsidP="00D26D00">
            <w:pPr>
              <w:jc w:val="center"/>
              <w:rPr>
                <w:highlight w:val="yellow"/>
              </w:rPr>
            </w:pPr>
            <w:r>
              <w:t>26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  <w:rPr>
                <w:highlight w:val="yellow"/>
              </w:rPr>
            </w:pPr>
          </w:p>
          <w:p w:rsidR="00547D47" w:rsidRPr="004B3E78" w:rsidRDefault="00547D47" w:rsidP="00D26D00">
            <w:pPr>
              <w:ind w:left="-108" w:right="-88"/>
              <w:jc w:val="center"/>
              <w:rPr>
                <w:highlight w:val="yellow"/>
              </w:rPr>
            </w:pPr>
            <w:r>
              <w:t>25.10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  <w:r w:rsidRPr="00F50719">
              <w:t xml:space="preserve">Приказ </w:t>
            </w:r>
            <w:proofErr w:type="spellStart"/>
            <w:r w:rsidRPr="00F50719">
              <w:t>МО</w:t>
            </w:r>
            <w:r>
              <w:t>иМП</w:t>
            </w:r>
            <w:r w:rsidRPr="00F50719">
              <w:t>СО</w:t>
            </w:r>
            <w:proofErr w:type="spellEnd"/>
          </w:p>
          <w:p w:rsidR="00547D47" w:rsidRPr="004B3E78" w:rsidRDefault="00547D47" w:rsidP="00D26D00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 xml:space="preserve">№ </w:t>
            </w:r>
            <w:r>
              <w:t>1035</w:t>
            </w:r>
            <w:r w:rsidRPr="00F50719">
              <w:t xml:space="preserve">-Д от </w:t>
            </w:r>
            <w:r>
              <w:t>09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E63731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  <w:p w:rsidR="00547D47" w:rsidRPr="005F3764" w:rsidRDefault="00547D47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>Кривошеина Елена Александровна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педагогический институт, 198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 с дополнительной специальностью би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>
              <w:t>1</w:t>
            </w:r>
            <w:r w:rsidRPr="006D4189">
              <w:t>КК</w:t>
            </w:r>
          </w:p>
          <w:p w:rsidR="00547D47" w:rsidRPr="006D4189" w:rsidRDefault="00547D47" w:rsidP="00D26D00">
            <w:pPr>
              <w:jc w:val="center"/>
            </w:pPr>
            <w:r>
              <w:t>24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4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9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09.01.2020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E63731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 w:rsidRPr="00F9506A">
              <w:t xml:space="preserve">Кулешова </w:t>
            </w:r>
          </w:p>
          <w:p w:rsidR="00547D47" w:rsidRDefault="00547D47" w:rsidP="00D26D00">
            <w:r w:rsidRPr="00F9506A">
              <w:t xml:space="preserve">Анна </w:t>
            </w:r>
          </w:p>
          <w:p w:rsidR="00547D47" w:rsidRDefault="00547D47" w:rsidP="00D26D00">
            <w:r w:rsidRPr="00F9506A">
              <w:t>Юрьевна</w:t>
            </w:r>
            <w:r>
              <w:t>,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ранцузский и немец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 w:rsidRPr="006D4189">
              <w:t>1КК</w:t>
            </w:r>
          </w:p>
          <w:p w:rsidR="00547D47" w:rsidRPr="006D4189" w:rsidRDefault="00547D47" w:rsidP="00D26D00">
            <w:pPr>
              <w:jc w:val="center"/>
            </w:pPr>
            <w:r>
              <w:t>24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4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19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09.01.2020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E63731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  <w:p w:rsidR="00547D47" w:rsidRPr="005F3764" w:rsidRDefault="00547D47" w:rsidP="005F3764">
            <w:pPr>
              <w:rPr>
                <w:sz w:val="18"/>
                <w:szCs w:val="18"/>
              </w:rPr>
            </w:pP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1B7862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1B7862" w:rsidRDefault="00547D47" w:rsidP="00D26D00">
            <w:r w:rsidRPr="001B7862">
              <w:t>Литвиненко Оксана Николаевна, учитель-логопед,</w:t>
            </w:r>
          </w:p>
          <w:p w:rsidR="00547D47" w:rsidRPr="001B7862" w:rsidRDefault="00547D47" w:rsidP="00D26D00">
            <w:r w:rsidRPr="001B7862"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0C3A11" w:rsidRDefault="00547D47" w:rsidP="00D26D00">
            <w:pPr>
              <w:rPr>
                <w:sz w:val="18"/>
                <w:szCs w:val="18"/>
              </w:rPr>
            </w:pPr>
            <w:r w:rsidRPr="000C3A11">
              <w:rPr>
                <w:sz w:val="18"/>
                <w:szCs w:val="18"/>
              </w:rPr>
              <w:t>высшее,</w:t>
            </w:r>
          </w:p>
          <w:p w:rsidR="00547D47" w:rsidRDefault="00547D47" w:rsidP="00D26D00">
            <w:pPr>
              <w:rPr>
                <w:sz w:val="18"/>
                <w:szCs w:val="18"/>
              </w:rPr>
            </w:pPr>
            <w:r w:rsidRPr="000C3A11">
              <w:rPr>
                <w:sz w:val="18"/>
                <w:szCs w:val="18"/>
              </w:rPr>
              <w:t>Уральский государственный профессионально педагогический университет, 2004г.</w:t>
            </w:r>
          </w:p>
          <w:p w:rsidR="002D6999" w:rsidRPr="002D6999" w:rsidRDefault="002D6999" w:rsidP="00D26D00">
            <w:pPr>
              <w:rPr>
                <w:bCs/>
                <w:sz w:val="18"/>
                <w:szCs w:val="18"/>
              </w:rPr>
            </w:pPr>
            <w:r w:rsidRPr="002D6999">
              <w:rPr>
                <w:bCs/>
                <w:sz w:val="18"/>
                <w:szCs w:val="18"/>
              </w:rPr>
              <w:t>ДП</w:t>
            </w:r>
            <w:proofErr w:type="gramStart"/>
            <w:r w:rsidRPr="002D6999">
              <w:rPr>
                <w:bCs/>
                <w:sz w:val="18"/>
                <w:szCs w:val="18"/>
              </w:rPr>
              <w:t>П«</w:t>
            </w:r>
            <w:proofErr w:type="gramEnd"/>
            <w:r w:rsidRPr="002D6999">
              <w:rPr>
                <w:bCs/>
                <w:sz w:val="18"/>
                <w:szCs w:val="18"/>
              </w:rPr>
              <w:t>Дефектология» специализация «Логопедия» диплом  о профессиональной переподготовке УРГ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rPr>
                <w:sz w:val="18"/>
                <w:szCs w:val="18"/>
              </w:rPr>
            </w:pPr>
            <w:r w:rsidRPr="000C3A11">
              <w:rPr>
                <w:sz w:val="18"/>
                <w:szCs w:val="18"/>
              </w:rPr>
              <w:t>«Профессиональное обучение»</w:t>
            </w:r>
          </w:p>
          <w:p w:rsidR="001B7862" w:rsidRPr="000C3A11" w:rsidRDefault="001B7862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«Дефектология», «Логопед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0C3A11" w:rsidRDefault="00547D47" w:rsidP="00D26D00">
            <w:pPr>
              <w:jc w:val="center"/>
            </w:pPr>
            <w:r w:rsidRPr="000C3A11">
              <w:t>СЗД</w:t>
            </w:r>
          </w:p>
          <w:p w:rsidR="00547D47" w:rsidRPr="000C3A11" w:rsidRDefault="00547D47" w:rsidP="00D26D00">
            <w:pPr>
              <w:jc w:val="center"/>
            </w:pPr>
            <w:r w:rsidRPr="000C3A11">
              <w:t>26.09.2018           (педагог-организ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0C3A11" w:rsidRDefault="00547D47" w:rsidP="00D26D00">
            <w:pPr>
              <w:ind w:left="-108" w:right="-88"/>
              <w:jc w:val="center"/>
            </w:pPr>
            <w:r w:rsidRPr="000C3A11">
              <w:t>26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0C3A11" w:rsidRDefault="00547D47" w:rsidP="00D26D00">
            <w:pPr>
              <w:ind w:left="-108" w:right="-88"/>
              <w:jc w:val="center"/>
            </w:pPr>
            <w:r w:rsidRPr="000C3A11">
              <w:t>Приказ№161-Д</w:t>
            </w:r>
          </w:p>
          <w:p w:rsidR="00547D47" w:rsidRPr="000C3A11" w:rsidRDefault="00547D47" w:rsidP="00D26D00">
            <w:pPr>
              <w:ind w:left="-108" w:right="-88"/>
              <w:jc w:val="center"/>
            </w:pPr>
            <w:r w:rsidRPr="000C3A11">
              <w:t xml:space="preserve"> от 27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0C3A11" w:rsidRDefault="00547D47" w:rsidP="00D26D00">
            <w:pPr>
              <w:ind w:left="-108" w:right="-88"/>
              <w:jc w:val="center"/>
            </w:pPr>
            <w:r w:rsidRPr="000C3A11"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0C3A11" w:rsidRDefault="00547D47" w:rsidP="00D26D00">
            <w:pPr>
              <w:ind w:left="-108" w:right="-88"/>
              <w:jc w:val="center"/>
            </w:pPr>
            <w:r w:rsidRPr="000C3A11"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E63731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19</w:t>
            </w:r>
          </w:p>
        </w:tc>
      </w:tr>
      <w:tr w:rsidR="00547D47" w:rsidTr="00C22F9B">
        <w:trPr>
          <w:gridAfter w:val="1"/>
          <w:wAfter w:w="236" w:type="dxa"/>
          <w:trHeight w:val="184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roofErr w:type="spellStart"/>
            <w:r w:rsidRPr="00F9506A">
              <w:t>Лузянина</w:t>
            </w:r>
            <w:proofErr w:type="spellEnd"/>
          </w:p>
          <w:p w:rsidR="00547D47" w:rsidRDefault="00547D47" w:rsidP="00D26D00">
            <w:r w:rsidRPr="00F9506A">
              <w:t xml:space="preserve">Вера </w:t>
            </w:r>
          </w:p>
          <w:p w:rsidR="00547D47" w:rsidRDefault="00547D47" w:rsidP="00D26D00">
            <w:r w:rsidRPr="00F9506A">
              <w:t>Алексеевна</w:t>
            </w:r>
            <w:r>
              <w:t>,</w:t>
            </w:r>
          </w:p>
          <w:p w:rsidR="00547D47" w:rsidRDefault="00547D47" w:rsidP="00D26D00">
            <w:r>
              <w:t>Учитель,</w:t>
            </w:r>
          </w:p>
          <w:p w:rsidR="00547D47" w:rsidRPr="00F9506A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ордена «Знак Почета» государственный педагогический институт, 1987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и немецкий яз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 w:rsidRPr="006D4189">
              <w:t>ВКК</w:t>
            </w:r>
          </w:p>
          <w:p w:rsidR="00547D47" w:rsidRPr="006D4189" w:rsidRDefault="00547D47" w:rsidP="00D26D00">
            <w:pPr>
              <w:jc w:val="center"/>
            </w:pPr>
            <w: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5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47D47" w:rsidRPr="006D4189" w:rsidRDefault="00547D47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21</w:t>
            </w:r>
            <w:r w:rsidRPr="006D4189">
              <w:rPr>
                <w:color w:val="000000"/>
              </w:rPr>
              <w:t>-Д от 19.01.20</w:t>
            </w:r>
            <w:r>
              <w:rPr>
                <w:color w:val="000000"/>
              </w:rPr>
              <w:t>21</w:t>
            </w:r>
          </w:p>
          <w:p w:rsidR="00547D47" w:rsidRPr="006D4189" w:rsidRDefault="00547D47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3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5F3764" w:rsidRDefault="00E63731" w:rsidP="005F3764">
            <w:pPr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47D47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7A73B6" w:rsidRDefault="00547D47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r>
              <w:t>Макеева</w:t>
            </w:r>
          </w:p>
          <w:p w:rsidR="00547D47" w:rsidRDefault="00547D47" w:rsidP="00D26D00">
            <w:r>
              <w:t xml:space="preserve"> Татьяна </w:t>
            </w:r>
          </w:p>
          <w:p w:rsidR="00547D47" w:rsidRDefault="00547D47" w:rsidP="00D26D00">
            <w:r>
              <w:t>Юрьевна,</w:t>
            </w:r>
          </w:p>
          <w:p w:rsidR="00547D47" w:rsidRDefault="00547D47" w:rsidP="00D26D00">
            <w:r>
              <w:t>Учитель,</w:t>
            </w:r>
          </w:p>
          <w:p w:rsidR="00547D47" w:rsidRDefault="00547D47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ее,</w:t>
            </w:r>
          </w:p>
          <w:p w:rsidR="00547D47" w:rsidRPr="00680411" w:rsidRDefault="00547D47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</w:t>
            </w:r>
            <w:r>
              <w:rPr>
                <w:sz w:val="18"/>
                <w:szCs w:val="18"/>
              </w:rPr>
              <w:t>университет, 2001</w:t>
            </w:r>
            <w:r w:rsidRPr="00680411">
              <w:rPr>
                <w:sz w:val="18"/>
                <w:szCs w:val="18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80411" w:rsidRDefault="00547D47" w:rsidP="00D26D00">
            <w:pPr>
              <w:rPr>
                <w:sz w:val="18"/>
                <w:szCs w:val="18"/>
              </w:rPr>
            </w:pPr>
            <w:r>
              <w:t>«Педагогика и методика начального обу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jc w:val="center"/>
            </w:pPr>
            <w:r>
              <w:t>ВКК,</w:t>
            </w:r>
          </w:p>
          <w:p w:rsidR="00547D47" w:rsidRDefault="00547D47" w:rsidP="00D26D00">
            <w:pPr>
              <w:jc w:val="center"/>
            </w:pPr>
            <w:r w:rsidRPr="00BF2E30">
              <w:t>2</w:t>
            </w:r>
            <w:r>
              <w:t>6</w:t>
            </w:r>
            <w:r w:rsidRPr="00BF2E30">
              <w:t>.0</w:t>
            </w:r>
            <w:r>
              <w:t>2</w:t>
            </w:r>
            <w:r w:rsidRPr="00BF2E30">
              <w:t>.201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Default="00547D47" w:rsidP="00D26D00">
            <w:pPr>
              <w:ind w:left="-108" w:right="-88"/>
              <w:jc w:val="center"/>
            </w:pPr>
          </w:p>
          <w:p w:rsidR="00547D47" w:rsidRPr="006D4189" w:rsidRDefault="00547D47" w:rsidP="00D26D00">
            <w:pPr>
              <w:ind w:left="-108" w:right="-88"/>
              <w:jc w:val="center"/>
            </w:pPr>
            <w:r w:rsidRPr="00BF2E30">
              <w:t>2</w:t>
            </w:r>
            <w:r>
              <w:t>6</w:t>
            </w:r>
            <w:r w:rsidRPr="00BF2E30">
              <w:t>.0</w:t>
            </w:r>
            <w:r>
              <w:t>2</w:t>
            </w:r>
            <w:r w:rsidRPr="00BF2E30">
              <w:t>.20</w:t>
            </w:r>
            <w: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6D4189" w:rsidRDefault="00547D47" w:rsidP="00D26D00">
            <w:pPr>
              <w:jc w:val="center"/>
            </w:pPr>
            <w:r w:rsidRPr="00BF2E30">
              <w:t xml:space="preserve">Приказ </w:t>
            </w:r>
            <w:proofErr w:type="spellStart"/>
            <w:r w:rsidRPr="00BF2E30">
              <w:t>МО</w:t>
            </w:r>
            <w:r>
              <w:t>иМП</w:t>
            </w:r>
            <w:proofErr w:type="spellEnd"/>
            <w:r w:rsidRPr="00BF2E30">
              <w:t xml:space="preserve"> СО №</w:t>
            </w:r>
            <w:r>
              <w:t>117-Д</w:t>
            </w:r>
            <w:r w:rsidRPr="00BF2E30">
              <w:t xml:space="preserve"> от 1</w:t>
            </w:r>
            <w:r>
              <w:t>1</w:t>
            </w:r>
            <w:r w:rsidRPr="00BF2E30">
              <w:t>.0</w:t>
            </w:r>
            <w:r>
              <w:t>3</w:t>
            </w:r>
            <w:r w:rsidRPr="00BF2E30">
              <w:t>.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47" w:rsidRPr="00346DD1" w:rsidRDefault="00547D47" w:rsidP="00D26D00">
            <w:pPr>
              <w:ind w:left="-108" w:right="-88"/>
              <w:jc w:val="center"/>
            </w:pPr>
            <w:r>
              <w:t>2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F80" w:rsidRPr="005F3764" w:rsidRDefault="00E63731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0926D8">
            <w:proofErr w:type="spellStart"/>
            <w:r>
              <w:t>Малянда</w:t>
            </w:r>
            <w:proofErr w:type="spellEnd"/>
            <w:r>
              <w:t xml:space="preserve"> Елена Сергеевна</w:t>
            </w:r>
          </w:p>
          <w:p w:rsidR="005F3764" w:rsidRPr="00F9506A" w:rsidRDefault="005F3764" w:rsidP="000926D8">
            <w:r>
              <w:t>(совместитель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0926D8">
            <w:pPr>
              <w:rPr>
                <w:sz w:val="18"/>
                <w:szCs w:val="18"/>
              </w:rPr>
            </w:pPr>
            <w:r w:rsidRPr="006F4F56">
              <w:rPr>
                <w:bCs/>
                <w:sz w:val="18"/>
                <w:szCs w:val="18"/>
              </w:rPr>
              <w:t xml:space="preserve">ФГБОУ </w:t>
            </w:r>
            <w:proofErr w:type="gramStart"/>
            <w:r w:rsidRPr="006F4F56">
              <w:rPr>
                <w:bCs/>
                <w:sz w:val="18"/>
                <w:szCs w:val="18"/>
              </w:rPr>
              <w:t>ВО</w:t>
            </w:r>
            <w:proofErr w:type="gramEnd"/>
            <w:r w:rsidRPr="006F4F56">
              <w:rPr>
                <w:bCs/>
                <w:sz w:val="18"/>
                <w:szCs w:val="18"/>
              </w:rPr>
              <w:t xml:space="preserve"> «</w:t>
            </w:r>
            <w:r>
              <w:rPr>
                <w:bCs/>
                <w:sz w:val="18"/>
                <w:szCs w:val="18"/>
              </w:rPr>
              <w:t>Омский г</w:t>
            </w:r>
            <w:r w:rsidRPr="006F4F56">
              <w:rPr>
                <w:bCs/>
                <w:sz w:val="18"/>
                <w:szCs w:val="18"/>
              </w:rPr>
              <w:t xml:space="preserve">осударственный </w:t>
            </w:r>
            <w:r>
              <w:rPr>
                <w:bCs/>
                <w:sz w:val="18"/>
                <w:szCs w:val="18"/>
              </w:rPr>
              <w:t>п</w:t>
            </w:r>
            <w:r w:rsidRPr="006F4F56">
              <w:rPr>
                <w:bCs/>
                <w:sz w:val="18"/>
                <w:szCs w:val="18"/>
              </w:rPr>
              <w:t xml:space="preserve">едагогический </w:t>
            </w:r>
            <w:r>
              <w:rPr>
                <w:bCs/>
                <w:sz w:val="18"/>
                <w:szCs w:val="18"/>
              </w:rPr>
              <w:t>у</w:t>
            </w:r>
            <w:r w:rsidRPr="006F4F56">
              <w:rPr>
                <w:bCs/>
                <w:sz w:val="18"/>
                <w:szCs w:val="18"/>
              </w:rPr>
              <w:t>ниверситет» 20</w:t>
            </w:r>
            <w:r>
              <w:rPr>
                <w:bCs/>
                <w:sz w:val="18"/>
                <w:szCs w:val="18"/>
              </w:rPr>
              <w:t>15</w:t>
            </w:r>
            <w:r w:rsidRPr="006F4F56">
              <w:rPr>
                <w:bCs/>
                <w:sz w:val="18"/>
                <w:szCs w:val="18"/>
              </w:rPr>
              <w:t xml:space="preserve">г. </w:t>
            </w:r>
            <w:r w:rsidRPr="006F4F56">
              <w:rPr>
                <w:sz w:val="18"/>
                <w:szCs w:val="18"/>
              </w:rPr>
              <w:t xml:space="preserve">Диплом Бакалав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0926D8">
            <w:pPr>
              <w:rPr>
                <w:sz w:val="18"/>
                <w:szCs w:val="18"/>
              </w:rPr>
            </w:pPr>
            <w:r w:rsidRPr="006F4F56">
              <w:rPr>
                <w:sz w:val="18"/>
                <w:szCs w:val="18"/>
              </w:rPr>
              <w:t>Направленность (профиль) образовательной программы: «</w:t>
            </w:r>
            <w:r>
              <w:rPr>
                <w:sz w:val="18"/>
                <w:szCs w:val="18"/>
              </w:rPr>
              <w:t>Правовое образование</w:t>
            </w:r>
            <w:r w:rsidRPr="006F4F56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, квалификация «Бакалавр </w:t>
            </w:r>
            <w:r>
              <w:rPr>
                <w:sz w:val="18"/>
                <w:szCs w:val="18"/>
              </w:rPr>
              <w:lastRenderedPageBreak/>
              <w:t>44.03.01. Педагогическое образовани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0926D8">
            <w:pPr>
              <w:jc w:val="center"/>
            </w:pPr>
            <w:r>
              <w:lastRenderedPageBreak/>
              <w:t>1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4D5B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.0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4D5B05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4D5B05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278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04.03.2020</w:t>
            </w:r>
          </w:p>
          <w:p w:rsidR="005F3764" w:rsidRPr="006D4189" w:rsidRDefault="005F3764" w:rsidP="004D5B05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4D5B05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4D5B05">
            <w:pPr>
              <w:jc w:val="center"/>
            </w:pPr>
            <w: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 w:rsidRPr="00F9506A">
              <w:t>Марамзина</w:t>
            </w:r>
            <w:proofErr w:type="spellEnd"/>
          </w:p>
          <w:p w:rsidR="005F3764" w:rsidRDefault="005F3764" w:rsidP="00D26D00">
            <w:r w:rsidRPr="00F9506A">
              <w:t xml:space="preserve"> Елена Николае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9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Технология и </w:t>
            </w:r>
            <w:proofErr w:type="spellStart"/>
            <w:r w:rsidRPr="00680411">
              <w:rPr>
                <w:sz w:val="18"/>
                <w:szCs w:val="18"/>
              </w:rPr>
              <w:t>предпринима</w:t>
            </w:r>
            <w:proofErr w:type="spellEnd"/>
            <w:r w:rsidRPr="00680411">
              <w:rPr>
                <w:sz w:val="18"/>
                <w:szCs w:val="18"/>
              </w:rPr>
              <w:t>-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тельство</w:t>
            </w:r>
            <w:proofErr w:type="spell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ВКК</w:t>
            </w:r>
          </w:p>
          <w:p w:rsidR="005F3764" w:rsidRPr="006D4189" w:rsidRDefault="005F3764" w:rsidP="00D26D00">
            <w:pPr>
              <w:jc w:val="center"/>
            </w:pPr>
            <w: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5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21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19.01.2021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jc w:val="center"/>
            </w:pPr>
            <w:r>
              <w:t>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jc w:val="center"/>
            </w:pPr>
            <w:r>
              <w:t xml:space="preserve">29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>
              <w:t>Мельников Евгений Юрьевич</w:t>
            </w:r>
          </w:p>
          <w:p w:rsidR="005F3764" w:rsidRDefault="005F3764" w:rsidP="00D26D00">
            <w:r>
              <w:t>Не имеет</w:t>
            </w:r>
          </w:p>
          <w:p w:rsidR="005F3764" w:rsidRPr="00F9506A" w:rsidRDefault="005F3764" w:rsidP="00D26D00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сшее</w:t>
            </w:r>
            <w:proofErr w:type="gramEnd"/>
            <w:r>
              <w:rPr>
                <w:sz w:val="18"/>
                <w:szCs w:val="18"/>
              </w:rPr>
              <w:t>, Уральский государственный педагогический университет, 2020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нглийский, француз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>
              <w:t>Миронова Ольга Викторовна</w:t>
            </w:r>
          </w:p>
          <w:p w:rsidR="005F3764" w:rsidRDefault="005F3764" w:rsidP="00D26D00">
            <w:r>
              <w:t xml:space="preserve"> 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>
              <w:t>Высшее,</w:t>
            </w:r>
          </w:p>
          <w:p w:rsidR="005F3764" w:rsidRDefault="005F3764" w:rsidP="00D26D00">
            <w:pPr>
              <w:rPr>
                <w:sz w:val="18"/>
                <w:szCs w:val="18"/>
              </w:rPr>
            </w:pPr>
            <w:r>
              <w:t>Свердловский государственный педагогический институт,19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дагогика и методика начального обу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СЗД</w:t>
            </w:r>
          </w:p>
          <w:p w:rsidR="005F3764" w:rsidRDefault="005F3764" w:rsidP="00D26D00">
            <w:pPr>
              <w:jc w:val="center"/>
            </w:pPr>
            <w:r>
              <w:t>28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каз №8-Д от 14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 w:rsidRPr="00F9506A">
              <w:t>Мутыгулина</w:t>
            </w:r>
            <w:proofErr w:type="spellEnd"/>
            <w:r w:rsidRPr="00F9506A">
              <w:t xml:space="preserve"> Оксана Валерье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91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 w:rsidRPr="00F50719">
              <w:t>ВКК,</w:t>
            </w:r>
          </w:p>
          <w:p w:rsidR="005F3764" w:rsidRPr="004B3E78" w:rsidRDefault="005F3764" w:rsidP="00D26D00">
            <w:pPr>
              <w:jc w:val="center"/>
              <w:rPr>
                <w:highlight w:val="yellow"/>
              </w:rPr>
            </w:pPr>
            <w:r>
              <w:t>2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highlight w:val="yellow"/>
              </w:rPr>
            </w:pPr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>
              <w:t>21.0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 w:rsidRPr="00F50719">
              <w:t xml:space="preserve">Приказ </w:t>
            </w:r>
            <w:proofErr w:type="spellStart"/>
            <w:r w:rsidRPr="00F50719">
              <w:t>МО</w:t>
            </w:r>
            <w:r>
              <w:t>иМП</w:t>
            </w:r>
            <w:r w:rsidRPr="00F50719">
              <w:t>СО</w:t>
            </w:r>
            <w:proofErr w:type="spellEnd"/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</w:t>
            </w:r>
            <w:r>
              <w:t>253</w:t>
            </w:r>
            <w:r w:rsidRPr="00F50719">
              <w:t xml:space="preserve">-Д от </w:t>
            </w:r>
            <w:r>
              <w:t>0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 w:rsidRPr="00F9506A">
              <w:t>Набиуллина</w:t>
            </w:r>
            <w:proofErr w:type="spellEnd"/>
            <w:r>
              <w:t xml:space="preserve"> </w:t>
            </w:r>
            <w:proofErr w:type="spellStart"/>
            <w:r w:rsidRPr="00F9506A">
              <w:t>Раушания</w:t>
            </w:r>
            <w:proofErr w:type="spellEnd"/>
            <w:r>
              <w:t xml:space="preserve"> </w:t>
            </w:r>
            <w:proofErr w:type="spellStart"/>
            <w:r w:rsidRPr="00F9506A">
              <w:t>Фанзилевна</w:t>
            </w:r>
            <w:proofErr w:type="spellEnd"/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</w:t>
            </w:r>
            <w:proofErr w:type="gramStart"/>
            <w:r w:rsidRPr="00680411">
              <w:rPr>
                <w:sz w:val="18"/>
                <w:szCs w:val="18"/>
              </w:rPr>
              <w:t>е-</w:t>
            </w:r>
            <w:proofErr w:type="gramEnd"/>
            <w:r w:rsidRPr="00680411">
              <w:rPr>
                <w:sz w:val="18"/>
                <w:szCs w:val="18"/>
              </w:rPr>
              <w:t xml:space="preserve"> профессиональное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 w:rsidRPr="00680411">
              <w:rPr>
                <w:sz w:val="18"/>
                <w:szCs w:val="18"/>
              </w:rPr>
              <w:t>Стерлитамакский</w:t>
            </w:r>
            <w:proofErr w:type="spellEnd"/>
            <w:r w:rsidRPr="00680411">
              <w:rPr>
                <w:sz w:val="18"/>
                <w:szCs w:val="18"/>
              </w:rPr>
              <w:t xml:space="preserve">  педагогический колледж, 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остранны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СЗД</w:t>
            </w:r>
          </w:p>
          <w:p w:rsidR="005F3764" w:rsidRPr="006D4189" w:rsidRDefault="005F3764" w:rsidP="00D26D00">
            <w:pPr>
              <w:jc w:val="center"/>
            </w:pPr>
            <w:r>
              <w:t>26.09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</w:p>
          <w:p w:rsidR="005F3764" w:rsidRPr="006D4189" w:rsidRDefault="005F3764" w:rsidP="00D26D00">
            <w:pPr>
              <w:ind w:left="-108" w:right="-88"/>
              <w:jc w:val="center"/>
            </w:pPr>
            <w:r>
              <w:t>26.09.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  <w:r>
              <w:t>Приказ№161-Д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  <w:r>
              <w:t xml:space="preserve"> от 27.09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  <w:trHeight w:val="10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>Нестерова Валентина Дмитриевна</w:t>
            </w:r>
            <w:r>
              <w:t xml:space="preserve">, педагог </w:t>
            </w:r>
            <w:proofErr w:type="spellStart"/>
            <w:proofErr w:type="gramStart"/>
            <w:r>
              <w:t>доп</w:t>
            </w:r>
            <w:proofErr w:type="spellEnd"/>
            <w:proofErr w:type="gramEnd"/>
            <w:r>
              <w:t xml:space="preserve"> образования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Свердловский государственный педагогический институт, 197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1 КК</w:t>
            </w:r>
          </w:p>
          <w:p w:rsidR="005F3764" w:rsidRPr="006D4189" w:rsidRDefault="005F3764" w:rsidP="00D26D00">
            <w:pPr>
              <w:jc w:val="center"/>
            </w:pPr>
            <w:r w:rsidRPr="006D4189">
              <w:t>2</w:t>
            </w:r>
            <w:r>
              <w:t>8.11</w:t>
            </w:r>
            <w:r w:rsidRPr="006D4189">
              <w:t>.201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579-Д от 19.12.2017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jc w:val="center"/>
            </w:pPr>
            <w: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jc w:val="center"/>
            </w:pPr>
            <w:r>
              <w:t>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 xml:space="preserve"> </w:t>
            </w: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D6999" w:rsidRDefault="005F3764" w:rsidP="00D26D00">
            <w:r w:rsidRPr="002D6999">
              <w:t>Никитин Владимир Георгиевич,</w:t>
            </w:r>
          </w:p>
          <w:p w:rsidR="005F3764" w:rsidRDefault="005F3764" w:rsidP="00D26D00">
            <w:r>
              <w:t>Директор,</w:t>
            </w:r>
          </w:p>
          <w:p w:rsidR="005F3764" w:rsidRDefault="005F3764" w:rsidP="00D26D00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  <w:r>
              <w:rPr>
                <w:b/>
              </w:rPr>
              <w:t>,</w:t>
            </w:r>
          </w:p>
          <w:p w:rsidR="005F3764" w:rsidRPr="00C26CD3" w:rsidRDefault="005F3764" w:rsidP="00D26D00">
            <w:pPr>
              <w:rPr>
                <w:b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199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ка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информатика и </w:t>
            </w:r>
            <w:proofErr w:type="gramStart"/>
            <w:r w:rsidRPr="00680411">
              <w:rPr>
                <w:sz w:val="18"/>
                <w:szCs w:val="18"/>
              </w:rPr>
              <w:t>ВТ</w:t>
            </w:r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СЗД</w:t>
            </w:r>
          </w:p>
          <w:p w:rsidR="005F3764" w:rsidRPr="006D4189" w:rsidRDefault="005F3764" w:rsidP="00D26D00">
            <w:pPr>
              <w:jc w:val="center"/>
            </w:pPr>
            <w:r>
              <w:t>В</w:t>
            </w:r>
            <w:r w:rsidRPr="006D4189">
              <w:t>КК</w:t>
            </w:r>
          </w:p>
          <w:p w:rsidR="005F3764" w:rsidRPr="006D4189" w:rsidRDefault="005F3764" w:rsidP="00D26D00">
            <w:pPr>
              <w:jc w:val="center"/>
            </w:pPr>
            <w:r>
              <w:t>25.0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02.2026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ind w:left="-108" w:right="-88"/>
              <w:jc w:val="center"/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244</w:t>
            </w:r>
            <w:r w:rsidRPr="006D4189">
              <w:rPr>
                <w:color w:val="000000"/>
              </w:rPr>
              <w:t>-Д  от</w:t>
            </w:r>
            <w:r>
              <w:rPr>
                <w:color w:val="000000"/>
              </w:rPr>
              <w:t xml:space="preserve"> 10.03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D26D00">
            <w:pPr>
              <w:jc w:val="center"/>
            </w:pPr>
            <w:r w:rsidRPr="005F3764"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D26D00">
            <w:pPr>
              <w:jc w:val="center"/>
            </w:pPr>
            <w:r w:rsidRPr="005F3764">
              <w:t>2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 xml:space="preserve">Одинцова </w:t>
            </w:r>
          </w:p>
          <w:p w:rsidR="005F3764" w:rsidRDefault="005F3764" w:rsidP="00D26D00">
            <w:r w:rsidRPr="00F9506A">
              <w:t>Ольга Анатолье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>, Кустанайский государственный университет, 200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Матема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В</w:t>
            </w:r>
            <w:r w:rsidRPr="00F50719">
              <w:t>КК</w:t>
            </w:r>
            <w:r>
              <w:t>,</w:t>
            </w:r>
          </w:p>
          <w:p w:rsidR="005F3764" w:rsidRPr="004B3E78" w:rsidRDefault="005F3764" w:rsidP="00D26D00">
            <w:pPr>
              <w:jc w:val="center"/>
              <w:rPr>
                <w:highlight w:val="yellow"/>
              </w:rPr>
            </w:pPr>
            <w:r>
              <w:t>30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highlight w:val="yellow"/>
              </w:rPr>
            </w:pPr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29.11.202</w:t>
            </w: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 w:rsidRPr="00F50719">
              <w:t xml:space="preserve">Приказ </w:t>
            </w:r>
            <w:proofErr w:type="spellStart"/>
            <w:r w:rsidRPr="00F50719">
              <w:t>МО</w:t>
            </w:r>
            <w:r>
              <w:t>иМП</w:t>
            </w:r>
            <w:r w:rsidRPr="00F50719">
              <w:t>СО</w:t>
            </w:r>
            <w:proofErr w:type="spellEnd"/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 w:rsidRPr="00F50719">
              <w:t>№</w:t>
            </w:r>
            <w:r>
              <w:t>1167</w:t>
            </w:r>
            <w:r w:rsidRPr="00F50719">
              <w:t xml:space="preserve">-Д  от </w:t>
            </w:r>
            <w:r>
              <w:t>10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  <w:trHeight w:val="27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 w:rsidRPr="00F9506A">
              <w:t>Опачева</w:t>
            </w:r>
            <w:proofErr w:type="spellEnd"/>
          </w:p>
          <w:p w:rsidR="005F3764" w:rsidRDefault="005F3764" w:rsidP="00D26D00">
            <w:r w:rsidRPr="00F9506A">
              <w:t xml:space="preserve"> Эмма </w:t>
            </w:r>
          </w:p>
          <w:p w:rsidR="005F3764" w:rsidRDefault="005F3764" w:rsidP="00D26D00">
            <w:r w:rsidRPr="00F9506A">
              <w:t>Петровна</w:t>
            </w:r>
            <w:r>
              <w:t>, педагог-психолог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университет, 2000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сихолог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 w:rsidRPr="00F50719">
              <w:t>ВКК,</w:t>
            </w:r>
          </w:p>
          <w:p w:rsidR="005F3764" w:rsidRPr="004B3E78" w:rsidRDefault="005F3764" w:rsidP="00D26D00">
            <w:pPr>
              <w:jc w:val="center"/>
              <w:rPr>
                <w:highlight w:val="yellow"/>
              </w:rPr>
            </w:pPr>
            <w:r>
              <w:t>30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>
              <w:t>29.11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 w:rsidRPr="003C0CFE">
              <w:t xml:space="preserve">Приказ </w:t>
            </w:r>
            <w:proofErr w:type="spellStart"/>
            <w:r w:rsidRPr="003C0CFE">
              <w:t>МО</w:t>
            </w:r>
            <w:r>
              <w:t>иМП</w:t>
            </w:r>
            <w:r w:rsidRPr="003C0CFE">
              <w:t>СО</w:t>
            </w:r>
            <w:proofErr w:type="spellEnd"/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</w:t>
            </w:r>
            <w:r>
              <w:t>1167-Д</w:t>
            </w:r>
            <w:r w:rsidRPr="003C0CFE">
              <w:t xml:space="preserve"> от </w:t>
            </w:r>
            <w:r>
              <w:t>10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  <w:trHeight w:val="27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>
              <w:t>Панина Алла Анатольевна,</w:t>
            </w:r>
          </w:p>
          <w:p w:rsidR="005F3764" w:rsidRDefault="005F3764" w:rsidP="00D26D00">
            <w:r>
              <w:t>Учитель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специальное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катеринбургское областное педагогическое училище №1,19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изическая культура</w:t>
            </w:r>
          </w:p>
          <w:p w:rsidR="005F3764" w:rsidRDefault="005F3764" w:rsidP="00D26D00">
            <w:pPr>
              <w:rPr>
                <w:sz w:val="18"/>
                <w:szCs w:val="18"/>
              </w:rPr>
            </w:pPr>
          </w:p>
          <w:p w:rsidR="005F3764" w:rsidRDefault="005F3764" w:rsidP="00D26D00">
            <w:pPr>
              <w:rPr>
                <w:sz w:val="18"/>
                <w:szCs w:val="18"/>
              </w:rPr>
            </w:pP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читель физической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lastRenderedPageBreak/>
              <w:t>СЗД</w:t>
            </w:r>
          </w:p>
          <w:p w:rsidR="005F3764" w:rsidRPr="00F50719" w:rsidRDefault="005F3764" w:rsidP="00D26D00">
            <w:pPr>
              <w:jc w:val="center"/>
            </w:pPr>
            <w:r>
              <w:t>28.12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>
              <w:t>28.12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Приказ № 8-Д</w:t>
            </w:r>
          </w:p>
          <w:p w:rsidR="005F3764" w:rsidRPr="003C0CFE" w:rsidRDefault="005F3764" w:rsidP="00D26D00">
            <w:pPr>
              <w:ind w:left="-108" w:right="-88"/>
              <w:jc w:val="center"/>
            </w:pPr>
            <w:r>
              <w:t>от 14.01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1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0C3A11" w:rsidRDefault="005F3764" w:rsidP="00D26D00">
            <w:r w:rsidRPr="000C3A11">
              <w:t xml:space="preserve">Панина </w:t>
            </w:r>
          </w:p>
          <w:p w:rsidR="005F3764" w:rsidRPr="000C3A11" w:rsidRDefault="005F3764" w:rsidP="00D26D00">
            <w:r w:rsidRPr="000C3A11">
              <w:t>Валентина Николаевна,</w:t>
            </w:r>
          </w:p>
          <w:p w:rsidR="005F3764" w:rsidRPr="000C3A11" w:rsidRDefault="005F3764" w:rsidP="00D26D00">
            <w:r w:rsidRPr="000C3A11">
              <w:t>Учитель,</w:t>
            </w:r>
          </w:p>
          <w:p w:rsidR="005F3764" w:rsidRPr="00F9506A" w:rsidRDefault="005F3764" w:rsidP="00D26D00">
            <w:r w:rsidRPr="00890C43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реднее специальное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Белинское педагогическое училище им. В.Г.Белинского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1967г.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Пензенский государственный педагогический институт им. В.Г.Белинского, 197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тель в начальных классах общеобразовательной школы»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0926D8">
            <w:pPr>
              <w:ind w:left="-108" w:right="-88"/>
              <w:jc w:val="center"/>
            </w:pPr>
            <w:r>
              <w:t>2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0926D8">
            <w:pPr>
              <w:ind w:left="-108" w:right="-88"/>
              <w:jc w:val="center"/>
            </w:pPr>
            <w:r>
              <w:t>Приказ № 157-Д</w:t>
            </w:r>
          </w:p>
          <w:p w:rsidR="005F3764" w:rsidRPr="006D4189" w:rsidRDefault="005F3764" w:rsidP="000926D8">
            <w:pPr>
              <w:ind w:left="-108" w:right="-88"/>
              <w:jc w:val="center"/>
            </w:pPr>
            <w:r>
              <w:t>От 24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0926D8">
            <w:pPr>
              <w:ind w:left="-108" w:right="-88"/>
              <w:jc w:val="center"/>
            </w:pPr>
            <w: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0926D8">
            <w:pPr>
              <w:ind w:left="-108" w:right="-88"/>
              <w:jc w:val="center"/>
            </w:pPr>
            <w:r>
              <w:t>5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19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0C3A11" w:rsidRDefault="005F3764" w:rsidP="00D26D00">
            <w:r w:rsidRPr="000C3A11">
              <w:t xml:space="preserve">Панова </w:t>
            </w:r>
          </w:p>
          <w:p w:rsidR="005F3764" w:rsidRPr="000C3A11" w:rsidRDefault="005F3764" w:rsidP="00D26D00">
            <w:r w:rsidRPr="000C3A11">
              <w:t>Марина Трофимовна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университет, 198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Журналисти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1B7862" w:rsidRDefault="005F3764" w:rsidP="00D26D00">
            <w:pPr>
              <w:jc w:val="center"/>
            </w:pPr>
            <w:r w:rsidRPr="001B7862">
              <w:t>СЗ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C379D" w:rsidRDefault="005F3764" w:rsidP="000926D8">
            <w:pPr>
              <w:ind w:left="-108" w:right="-88"/>
              <w:jc w:val="center"/>
              <w:rPr>
                <w:color w:val="FF0000"/>
              </w:rPr>
            </w:pPr>
            <w:r>
              <w:t>21.12.20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0926D8">
            <w:pPr>
              <w:ind w:left="-108" w:right="-88"/>
              <w:jc w:val="center"/>
            </w:pPr>
            <w:r>
              <w:rPr>
                <w:color w:val="FF0000"/>
              </w:rPr>
              <w:t>-</w:t>
            </w:r>
            <w:r>
              <w:t>Приказ № 157-Д</w:t>
            </w:r>
          </w:p>
          <w:p w:rsidR="005F3764" w:rsidRPr="003C379D" w:rsidRDefault="005F3764" w:rsidP="000926D8">
            <w:pPr>
              <w:ind w:left="-108" w:right="-88"/>
              <w:jc w:val="center"/>
              <w:rPr>
                <w:color w:val="FF0000"/>
              </w:rPr>
            </w:pPr>
            <w:r>
              <w:t>От 24.12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0926D8">
            <w:pPr>
              <w:ind w:left="-108" w:right="-88"/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0926D8">
            <w:pPr>
              <w:ind w:left="-108" w:right="-88"/>
              <w:jc w:val="center"/>
            </w:pPr>
            <w:r>
              <w:t>3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 xml:space="preserve"> 2019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>
              <w:t>Патрушева Марина Валерьевна,</w:t>
            </w:r>
          </w:p>
          <w:p w:rsidR="005F3764" w:rsidRPr="00F9506A" w:rsidRDefault="005F3764" w:rsidP="00D26D00">
            <w:r>
              <w:t>учит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rPr>
                <w:sz w:val="18"/>
                <w:szCs w:val="18"/>
              </w:rPr>
            </w:pPr>
            <w:r w:rsidRPr="00F41CB4">
              <w:rPr>
                <w:sz w:val="18"/>
                <w:szCs w:val="18"/>
              </w:rPr>
              <w:t xml:space="preserve">1.ГОУ ВПО «Уральский государственный технический университет – УПИ», 2005г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F41CB4">
              <w:rPr>
                <w:sz w:val="18"/>
                <w:szCs w:val="18"/>
              </w:rPr>
              <w:t>2. Нижнетагильский филиал ГАОУ доп</w:t>
            </w:r>
            <w:proofErr w:type="gramStart"/>
            <w:r w:rsidRPr="00F41CB4">
              <w:rPr>
                <w:sz w:val="18"/>
                <w:szCs w:val="18"/>
              </w:rPr>
              <w:t>.п</w:t>
            </w:r>
            <w:proofErr w:type="gramEnd"/>
            <w:r w:rsidRPr="00F41CB4">
              <w:rPr>
                <w:sz w:val="18"/>
                <w:szCs w:val="18"/>
              </w:rPr>
              <w:t>роф.образ. «Институт развития образования»,  по программе «Педагогическое образование» Вариативный модуль «Учитель начальных классов» (право на ведение проф. деятельности в сфере начального общего образ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rPr>
                <w:sz w:val="18"/>
                <w:szCs w:val="18"/>
              </w:rPr>
            </w:pPr>
            <w:r w:rsidRPr="00F41CB4">
              <w:rPr>
                <w:sz w:val="18"/>
                <w:szCs w:val="18"/>
              </w:rPr>
              <w:t>«Менеджмент</w:t>
            </w:r>
            <w:r>
              <w:rPr>
                <w:sz w:val="18"/>
                <w:szCs w:val="18"/>
              </w:rPr>
              <w:t>»</w:t>
            </w:r>
          </w:p>
          <w:p w:rsidR="005F3764" w:rsidRDefault="005F3764" w:rsidP="00D26D00">
            <w:pPr>
              <w:rPr>
                <w:sz w:val="18"/>
                <w:szCs w:val="18"/>
              </w:rPr>
            </w:pP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F41CB4">
              <w:rPr>
                <w:sz w:val="18"/>
                <w:szCs w:val="18"/>
              </w:rPr>
              <w:t>по программе «Педагогическое образование» Вариативный модуль «Учитель начальных классов» (право на ведение проф. деятельности в сфере начального общего образ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  <w:r>
              <w:t>-</w:t>
            </w:r>
          </w:p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</w:p>
          <w:p w:rsidR="005F3764" w:rsidRPr="003C0CFE" w:rsidRDefault="005F3764" w:rsidP="00D26D00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  <w:r>
              <w:t>-</w:t>
            </w: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 w:rsidRPr="00F41CB4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  <w:r>
              <w:t>-</w:t>
            </w: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Pr="003C0CFE" w:rsidRDefault="005F3764" w:rsidP="00D26D00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 w:rsidRPr="00F9506A">
              <w:t>Ра</w:t>
            </w:r>
            <w:r>
              <w:t>хматулина</w:t>
            </w:r>
            <w:proofErr w:type="spellEnd"/>
            <w:r>
              <w:t xml:space="preserve"> </w:t>
            </w:r>
            <w:proofErr w:type="spellStart"/>
            <w:r>
              <w:t>Нурания</w:t>
            </w:r>
            <w:proofErr w:type="spellEnd"/>
            <w:r>
              <w:t xml:space="preserve"> </w:t>
            </w:r>
            <w:proofErr w:type="spellStart"/>
            <w:r>
              <w:t>Нурмухаметовна</w:t>
            </w:r>
            <w:proofErr w:type="spellEnd"/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Черчение и изобразительное искус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 w:rsidRPr="003C0CFE">
              <w:t>1КК</w:t>
            </w:r>
            <w:r>
              <w:t>,</w:t>
            </w:r>
          </w:p>
          <w:p w:rsidR="005F3764" w:rsidRPr="003C0CFE" w:rsidRDefault="005F3764" w:rsidP="00D26D00">
            <w:pPr>
              <w:jc w:val="center"/>
            </w:pPr>
            <w:r>
              <w:t>30.11.2021</w:t>
            </w:r>
          </w:p>
          <w:p w:rsidR="005F3764" w:rsidRPr="004B3E78" w:rsidRDefault="005F3764" w:rsidP="00D26D0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highlight w:val="yellow"/>
              </w:rPr>
            </w:pPr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>
              <w:t>29.11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 w:rsidRPr="003C0CFE">
              <w:t xml:space="preserve">Приказ </w:t>
            </w:r>
            <w:proofErr w:type="spellStart"/>
            <w:r w:rsidRPr="003C0CFE">
              <w:t>МО</w:t>
            </w:r>
            <w:r>
              <w:t>иМП</w:t>
            </w:r>
            <w:r w:rsidRPr="003C0CFE">
              <w:t>СО</w:t>
            </w:r>
            <w:proofErr w:type="spellEnd"/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>№</w:t>
            </w:r>
            <w:r>
              <w:t>1167</w:t>
            </w:r>
            <w:r w:rsidRPr="003C0CFE">
              <w:t xml:space="preserve">-Д от </w:t>
            </w:r>
            <w:r>
              <w:t>10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 xml:space="preserve"> 2022</w:t>
            </w:r>
          </w:p>
          <w:p w:rsidR="005F3764" w:rsidRPr="005F3764" w:rsidRDefault="005F3764" w:rsidP="005F3764">
            <w:pPr>
              <w:ind w:left="-108" w:right="-88"/>
              <w:rPr>
                <w:rFonts w:asciiTheme="majorBidi" w:hAnsiTheme="majorBidi" w:cstheme="majorBidi"/>
                <w:bCs/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 w:rsidRPr="00F9506A">
              <w:t>Романькова</w:t>
            </w:r>
            <w:proofErr w:type="spellEnd"/>
            <w:r w:rsidRPr="00F9506A">
              <w:t xml:space="preserve"> Татьяна Борисо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Российский государственный профессионально-педагогический университет, 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ностранный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(английский)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8C0D4E" w:rsidRDefault="005F3764" w:rsidP="00D26D00">
            <w:pPr>
              <w:jc w:val="center"/>
            </w:pPr>
            <w:r>
              <w:t>1КК</w:t>
            </w:r>
          </w:p>
          <w:p w:rsidR="005F3764" w:rsidRPr="008C0D4E" w:rsidRDefault="005F3764" w:rsidP="00D26D00">
            <w:pPr>
              <w:jc w:val="center"/>
            </w:pPr>
            <w:r>
              <w:t>24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8C0D4E" w:rsidRDefault="005F3764" w:rsidP="00D26D00">
            <w:pPr>
              <w:ind w:left="-108" w:right="-88"/>
              <w:jc w:val="center"/>
            </w:pPr>
          </w:p>
          <w:p w:rsidR="005F3764" w:rsidRPr="008C0D4E" w:rsidRDefault="005F3764" w:rsidP="00D26D00">
            <w:pPr>
              <w:ind w:left="-108" w:right="-88"/>
              <w:jc w:val="center"/>
            </w:pPr>
            <w:r>
              <w:t>24.12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 w:rsidRPr="003C0CFE">
              <w:t xml:space="preserve">Приказ </w:t>
            </w:r>
            <w:proofErr w:type="spellStart"/>
            <w:r w:rsidRPr="003C0CFE">
              <w:t>МО</w:t>
            </w:r>
            <w:r>
              <w:t>иМП</w:t>
            </w:r>
            <w:r w:rsidRPr="003C0CFE">
              <w:t>СО</w:t>
            </w:r>
            <w:proofErr w:type="spellEnd"/>
          </w:p>
          <w:p w:rsidR="005F3764" w:rsidRPr="008C0D4E" w:rsidRDefault="005F3764" w:rsidP="00D26D00">
            <w:pPr>
              <w:ind w:left="-108" w:right="-88"/>
              <w:jc w:val="center"/>
            </w:pPr>
            <w:r w:rsidRPr="003C0CFE">
              <w:t>№</w:t>
            </w:r>
            <w:r>
              <w:t>19</w:t>
            </w:r>
            <w:r w:rsidRPr="003C0CFE">
              <w:t xml:space="preserve">-Д от </w:t>
            </w:r>
            <w:r>
              <w:t>09.01.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43"/>
              <w:rPr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:rsidR="005F3764" w:rsidRPr="005F3764" w:rsidRDefault="005F3764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ind w:left="43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>Сидоркина Татьяна Анатолье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Черчение и изобразительное искус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 w:rsidRPr="003C0CFE">
              <w:t>ВКК,</w:t>
            </w:r>
          </w:p>
          <w:p w:rsidR="005F3764" w:rsidRPr="004B3E78" w:rsidRDefault="005F3764" w:rsidP="00D26D00">
            <w:pPr>
              <w:jc w:val="center"/>
              <w:rPr>
                <w:highlight w:val="yellow"/>
              </w:rPr>
            </w:pPr>
            <w:r>
              <w:t>26.10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highlight w:val="yellow"/>
              </w:rPr>
            </w:pPr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>
              <w:t>25.10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 w:rsidRPr="003C0CFE">
              <w:t xml:space="preserve">Приказ </w:t>
            </w:r>
            <w:proofErr w:type="spellStart"/>
            <w:r w:rsidRPr="003C0CFE">
              <w:t>МО</w:t>
            </w:r>
            <w:r>
              <w:t>иМП</w:t>
            </w:r>
            <w:r w:rsidRPr="003C0CFE">
              <w:t>СО</w:t>
            </w:r>
            <w:proofErr w:type="spellEnd"/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 </w:t>
            </w:r>
            <w:r>
              <w:t>1035</w:t>
            </w:r>
            <w:r w:rsidRPr="003C0CFE">
              <w:t xml:space="preserve">-Д от </w:t>
            </w:r>
            <w:r>
              <w:t>09.1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ind w:left="-108" w:right="-88"/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 xml:space="preserve">Силина </w:t>
            </w:r>
          </w:p>
          <w:p w:rsidR="005F3764" w:rsidRDefault="005F3764" w:rsidP="00D26D00">
            <w:r w:rsidRPr="00F9506A">
              <w:t>Юлия</w:t>
            </w:r>
          </w:p>
          <w:p w:rsidR="005F3764" w:rsidRDefault="005F3764" w:rsidP="00D26D00">
            <w:r w:rsidRPr="00F9506A">
              <w:t>Викторо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lastRenderedPageBreak/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lastRenderedPageBreak/>
              <w:t xml:space="preserve">высшее,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6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C0CFE" w:rsidRDefault="005F3764" w:rsidP="00D26D00">
            <w:pPr>
              <w:jc w:val="center"/>
            </w:pPr>
            <w:r w:rsidRPr="003C0CFE">
              <w:t>1 КК,</w:t>
            </w:r>
          </w:p>
          <w:p w:rsidR="005F3764" w:rsidRPr="004B3E78" w:rsidRDefault="005F3764" w:rsidP="00D26D00">
            <w:pPr>
              <w:jc w:val="center"/>
              <w:rPr>
                <w:highlight w:val="yellow"/>
              </w:rPr>
            </w:pPr>
            <w:r>
              <w:t>30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highlight w:val="yellow"/>
              </w:rPr>
            </w:pPr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>
              <w:t>29.11.20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 w:rsidRPr="003C0CFE">
              <w:t xml:space="preserve">Приказ </w:t>
            </w:r>
            <w:proofErr w:type="spellStart"/>
            <w:r w:rsidRPr="003C0CFE">
              <w:t>МО</w:t>
            </w:r>
            <w:r>
              <w:t>иМП</w:t>
            </w:r>
            <w:r w:rsidRPr="003C0CFE">
              <w:t>СО</w:t>
            </w:r>
            <w:proofErr w:type="spellEnd"/>
          </w:p>
          <w:p w:rsidR="005F3764" w:rsidRPr="004B3E78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 w:rsidRPr="003C0CFE">
              <w:t xml:space="preserve"> № </w:t>
            </w:r>
            <w:r>
              <w:t>1167</w:t>
            </w:r>
            <w:r w:rsidRPr="003C0CFE">
              <w:t xml:space="preserve">-Д от </w:t>
            </w:r>
            <w:r>
              <w:t>10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>Созонтова Наталья Александро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Кокчетавский педагогический университет, 1999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Английский язы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ВКК</w:t>
            </w:r>
          </w:p>
          <w:p w:rsidR="005F3764" w:rsidRPr="006D4189" w:rsidRDefault="005F3764" w:rsidP="00D26D00">
            <w:pPr>
              <w:jc w:val="center"/>
            </w:pPr>
            <w: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5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21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19.01.2021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B34C9" w:rsidRDefault="005F3764" w:rsidP="00D26D00">
            <w:r w:rsidRPr="005B34C9">
              <w:t xml:space="preserve">Соколова </w:t>
            </w:r>
          </w:p>
          <w:p w:rsidR="005F3764" w:rsidRDefault="005F3764" w:rsidP="00D26D00">
            <w:r w:rsidRPr="005B34C9">
              <w:t>Ирина Дмитриевна</w:t>
            </w:r>
            <w:r>
              <w:t xml:space="preserve">, </w:t>
            </w:r>
          </w:p>
          <w:p w:rsidR="005F3764" w:rsidRDefault="005F3764" w:rsidP="00D26D00">
            <w:r>
              <w:t>зам директора по ПП,</w:t>
            </w:r>
          </w:p>
          <w:p w:rsidR="005F3764" w:rsidRDefault="005F3764" w:rsidP="00D26D00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  <w:r>
              <w:rPr>
                <w:b/>
              </w:rPr>
              <w:t xml:space="preserve"> (английский в </w:t>
            </w:r>
            <w:proofErr w:type="spellStart"/>
            <w:r>
              <w:rPr>
                <w:b/>
              </w:rPr>
              <w:t>нач</w:t>
            </w:r>
            <w:proofErr w:type="spellEnd"/>
            <w:r>
              <w:rPr>
                <w:b/>
              </w:rPr>
              <w:t xml:space="preserve"> школе),</w:t>
            </w:r>
          </w:p>
          <w:p w:rsidR="005F3764" w:rsidRPr="00C26CD3" w:rsidRDefault="005F3764" w:rsidP="00D26D00">
            <w:pPr>
              <w:rPr>
                <w:b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Шадрин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83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Педагогика и методика </w:t>
            </w:r>
            <w:proofErr w:type="gramStart"/>
            <w:r w:rsidRPr="00680411">
              <w:rPr>
                <w:sz w:val="18"/>
                <w:szCs w:val="18"/>
              </w:rPr>
              <w:t>начального</w:t>
            </w:r>
            <w:proofErr w:type="gramEnd"/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обучен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-</w:t>
            </w:r>
          </w:p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  <w:r>
              <w:t>СЗД</w:t>
            </w:r>
          </w:p>
          <w:p w:rsidR="005F3764" w:rsidRDefault="005F3764" w:rsidP="00D26D00">
            <w:pPr>
              <w:jc w:val="center"/>
            </w:pPr>
            <w:r>
              <w:t>27.11.2017</w:t>
            </w:r>
          </w:p>
          <w:p w:rsidR="005F3764" w:rsidRDefault="005F3764" w:rsidP="00D26D00">
            <w:pPr>
              <w:jc w:val="center"/>
            </w:pPr>
          </w:p>
          <w:p w:rsidR="005F3764" w:rsidRPr="006D4189" w:rsidRDefault="005F3764" w:rsidP="00D26D0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Pr="006D4189" w:rsidRDefault="005F3764" w:rsidP="00D26D00">
            <w:pPr>
              <w:ind w:left="-108" w:right="-88"/>
              <w:jc w:val="center"/>
            </w:pPr>
            <w:r>
              <w:t>27.1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Pr="006D4189" w:rsidRDefault="005F3764" w:rsidP="00D26D00">
            <w:pPr>
              <w:ind w:left="-108" w:right="-88"/>
              <w:jc w:val="center"/>
            </w:pPr>
            <w:r>
              <w:t>Приказ ОО №172-Д от 27.11.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22</w:t>
            </w: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Pr="00346DD1" w:rsidRDefault="005F3764" w:rsidP="00D26D00">
            <w:pPr>
              <w:ind w:left="-108" w:right="-88"/>
              <w:jc w:val="center"/>
            </w:pPr>
            <w:r>
              <w:t>3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</w:p>
          <w:p w:rsidR="005F3764" w:rsidRPr="005F3764" w:rsidRDefault="005F3764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 xml:space="preserve">2021 </w:t>
            </w:r>
          </w:p>
          <w:p w:rsidR="005F3764" w:rsidRPr="005F3764" w:rsidRDefault="005F3764" w:rsidP="005F3764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:rsidR="005F3764" w:rsidRPr="005F3764" w:rsidRDefault="005F3764" w:rsidP="005F3764">
            <w:pPr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>
              <w:t xml:space="preserve">Соколова Екатерина Владимировна, </w:t>
            </w:r>
          </w:p>
          <w:p w:rsidR="005F3764" w:rsidRPr="00F9506A" w:rsidRDefault="005F3764" w:rsidP="00D26D00">
            <w:r>
              <w:t>Учит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B1C5E" w:rsidRDefault="005F3764" w:rsidP="00D26D00">
            <w:r>
              <w:rPr>
                <w:sz w:val="18"/>
                <w:szCs w:val="18"/>
              </w:rPr>
              <w:t>Средне-профессиональное,</w:t>
            </w:r>
            <w:r>
              <w:t xml:space="preserve"> Государственное автономное профессиональное образовательное учреждение Свердловской области "Полевской многопрофильный техникум им. В.И.Назарова</w:t>
            </w:r>
            <w:proofErr w:type="gramStart"/>
            <w:r>
              <w:t>"г</w:t>
            </w:r>
            <w:proofErr w:type="gramEnd"/>
            <w:r>
              <w:t>. Полевской.</w:t>
            </w:r>
            <w:r>
              <w:br/>
              <w:t>Профессиональная переподготовка ООО "</w:t>
            </w:r>
            <w:proofErr w:type="spellStart"/>
            <w:r>
              <w:t>Инфоурок</w:t>
            </w:r>
            <w:proofErr w:type="spellEnd"/>
            <w:r>
              <w:t xml:space="preserve">" </w:t>
            </w:r>
            <w:proofErr w:type="spellStart"/>
            <w:proofErr w:type="gramStart"/>
            <w:r>
              <w:t>Гг</w:t>
            </w:r>
            <w:proofErr w:type="spellEnd"/>
            <w:proofErr w:type="gramEnd"/>
            <w:r>
              <w:t xml:space="preserve"> Смоленск по программе "Организация социально-педагогической деятельности в условиях </w:t>
            </w:r>
            <w:r w:rsidRPr="003B1C5E">
              <w:t>реализации ФГОС"</w:t>
            </w:r>
          </w:p>
          <w:p w:rsidR="005F3764" w:rsidRPr="003B1C5E" w:rsidRDefault="005F3764" w:rsidP="00D26D00">
            <w:r w:rsidRPr="003B1C5E">
              <w:t>Переподготовк</w:t>
            </w:r>
            <w:proofErr w:type="gramStart"/>
            <w:r w:rsidRPr="003B1C5E">
              <w:t>а ООО</w:t>
            </w:r>
            <w:proofErr w:type="gramEnd"/>
            <w:r w:rsidRPr="003B1C5E">
              <w:t xml:space="preserve"> «</w:t>
            </w:r>
            <w:proofErr w:type="spellStart"/>
            <w:r w:rsidRPr="003B1C5E">
              <w:t>Инфоурок</w:t>
            </w:r>
            <w:proofErr w:type="spellEnd"/>
            <w:r w:rsidRPr="003B1C5E">
              <w:t>» 26.08.-27.10.2021. «Методика организации образовательного процесса в начальном общем образовании»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Не име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D26D00">
              <w:t>Старостенко Валентина Владимировна</w:t>
            </w:r>
            <w:r>
              <w:t>.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1КК</w:t>
            </w:r>
          </w:p>
          <w:p w:rsidR="005F3764" w:rsidRPr="006D4189" w:rsidRDefault="005F3764" w:rsidP="00D26D00">
            <w:pPr>
              <w:jc w:val="center"/>
            </w:pPr>
            <w:r>
              <w:t>24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4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9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09.01.2020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ind w:left="-108" w:right="-88"/>
              <w:jc w:val="both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228DE" w:rsidRDefault="005F3764" w:rsidP="00D26D00">
            <w:r w:rsidRPr="006228DE">
              <w:t>Степанова</w:t>
            </w:r>
          </w:p>
          <w:p w:rsidR="005F3764" w:rsidRPr="006228DE" w:rsidRDefault="005F3764" w:rsidP="00D26D00">
            <w:r w:rsidRPr="006228DE">
              <w:t xml:space="preserve"> Елена Анатольевна,</w:t>
            </w:r>
          </w:p>
          <w:p w:rsidR="005F3764" w:rsidRDefault="005F3764" w:rsidP="00D26D00">
            <w:r>
              <w:t>Учитель (технология)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институт народного хозяйства, 1986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овароведение и организация торговли непродовольственными товар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D0608C" w:rsidRDefault="005F3764" w:rsidP="00D26D00">
            <w:pPr>
              <w:jc w:val="center"/>
            </w:pPr>
            <w:r w:rsidRPr="00D0608C">
              <w:t>СЗД</w:t>
            </w:r>
          </w:p>
          <w:p w:rsidR="005F3764" w:rsidRPr="00D0608C" w:rsidRDefault="005F3764" w:rsidP="00D26D00">
            <w:pPr>
              <w:jc w:val="center"/>
            </w:pPr>
            <w:r w:rsidRPr="00D0608C">
              <w:t>26.03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D0608C" w:rsidRDefault="005F3764" w:rsidP="00D26D00">
            <w:pPr>
              <w:jc w:val="center"/>
              <w:rPr>
                <w:color w:val="000000"/>
              </w:rPr>
            </w:pPr>
          </w:p>
          <w:p w:rsidR="005F3764" w:rsidRPr="00D0608C" w:rsidRDefault="005F3764" w:rsidP="00D26D00">
            <w:pPr>
              <w:jc w:val="center"/>
              <w:rPr>
                <w:color w:val="000000"/>
              </w:rPr>
            </w:pPr>
            <w:r w:rsidRPr="00D0608C">
              <w:rPr>
                <w:color w:val="000000"/>
              </w:rPr>
              <w:t>26.03.2024</w:t>
            </w:r>
          </w:p>
          <w:p w:rsidR="005F3764" w:rsidRPr="00D0608C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D0608C" w:rsidRDefault="005F3764" w:rsidP="00D26D00">
            <w:pPr>
              <w:jc w:val="center"/>
              <w:rPr>
                <w:color w:val="000000"/>
              </w:rPr>
            </w:pPr>
            <w:r w:rsidRPr="00D0608C">
              <w:rPr>
                <w:color w:val="000000"/>
              </w:rPr>
              <w:t>Приказ ОО №46/1-Д от 27.03.2019</w:t>
            </w:r>
          </w:p>
          <w:p w:rsidR="005F3764" w:rsidRPr="00D0608C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ind w:left="-108" w:right="-88"/>
              <w:jc w:val="both"/>
              <w:rPr>
                <w:sz w:val="18"/>
                <w:szCs w:val="18"/>
              </w:rPr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 xml:space="preserve">Страхова </w:t>
            </w:r>
          </w:p>
          <w:p w:rsidR="005F3764" w:rsidRDefault="005F3764" w:rsidP="00D26D00">
            <w:r w:rsidRPr="00F9506A">
              <w:t>Ольга Владимиро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Свердловский государственный педагогический институт, 1988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Русский язык и литератур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ВКК</w:t>
            </w:r>
          </w:p>
          <w:p w:rsidR="005F3764" w:rsidRPr="006D4189" w:rsidRDefault="005F3764" w:rsidP="00D26D00">
            <w:pPr>
              <w:jc w:val="center"/>
            </w:pPr>
            <w:r>
              <w:t>28</w:t>
            </w:r>
            <w:r w:rsidRPr="006D4189">
              <w:t>.11.201</w:t>
            </w: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.11.2022</w:t>
            </w:r>
            <w:r w:rsidRPr="006D4189">
              <w:rPr>
                <w:color w:val="000000"/>
              </w:rPr>
              <w:t>.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Приказ МОПО СО №</w:t>
            </w:r>
            <w:r>
              <w:rPr>
                <w:color w:val="000000"/>
              </w:rPr>
              <w:t>579-Д от 19.12.2017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jc w:val="both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B34C9" w:rsidRDefault="005F3764" w:rsidP="00D26D00">
            <w:r w:rsidRPr="005B34C9">
              <w:t xml:space="preserve">Суслова </w:t>
            </w:r>
          </w:p>
          <w:p w:rsidR="005F3764" w:rsidRDefault="005F3764" w:rsidP="00D26D00">
            <w:r w:rsidRPr="005B34C9">
              <w:t>Елена Александровна</w:t>
            </w:r>
            <w:r>
              <w:t>,</w:t>
            </w:r>
          </w:p>
          <w:p w:rsidR="005F3764" w:rsidRDefault="005F3764" w:rsidP="00D26D00">
            <w:r>
              <w:t>зам директора по УВР,</w:t>
            </w:r>
          </w:p>
          <w:p w:rsidR="005F3764" w:rsidRDefault="005F3764" w:rsidP="00D26D00">
            <w:pPr>
              <w:rPr>
                <w:b/>
              </w:rPr>
            </w:pPr>
            <w:r w:rsidRPr="00C26CD3">
              <w:rPr>
                <w:b/>
              </w:rPr>
              <w:t>учитель</w:t>
            </w:r>
            <w:r>
              <w:rPr>
                <w:b/>
              </w:rPr>
              <w:t>,</w:t>
            </w:r>
          </w:p>
          <w:p w:rsidR="005F3764" w:rsidRPr="00C26CD3" w:rsidRDefault="005F3764" w:rsidP="00D26D00">
            <w:pPr>
              <w:rPr>
                <w:b/>
              </w:rPr>
            </w:pPr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spellStart"/>
            <w:r w:rsidRPr="00680411">
              <w:rPr>
                <w:sz w:val="18"/>
                <w:szCs w:val="18"/>
              </w:rPr>
              <w:t>Н-Тагильский</w:t>
            </w:r>
            <w:proofErr w:type="spellEnd"/>
            <w:r w:rsidRPr="00680411">
              <w:rPr>
                <w:sz w:val="18"/>
                <w:szCs w:val="18"/>
              </w:rPr>
              <w:t xml:space="preserve"> государственный педагогический институт, 199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-</w:t>
            </w:r>
          </w:p>
          <w:p w:rsidR="005F3764" w:rsidRPr="006D4189" w:rsidRDefault="005F3764" w:rsidP="00D26D00">
            <w:pPr>
              <w:jc w:val="center"/>
            </w:pPr>
            <w:r w:rsidRPr="006D4189">
              <w:t>ВКК</w:t>
            </w:r>
          </w:p>
          <w:p w:rsidR="005F3764" w:rsidRPr="006D4189" w:rsidRDefault="005F3764" w:rsidP="00D26D00">
            <w:pPr>
              <w:jc w:val="center"/>
            </w:pPr>
            <w:r>
              <w:t>22.02.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.02.2027</w:t>
            </w:r>
            <w:r w:rsidRPr="006D4189">
              <w:rPr>
                <w:color w:val="000000"/>
              </w:rPr>
              <w:t>.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color w:val="000000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ind w:left="-108" w:right="-88"/>
              <w:jc w:val="center"/>
            </w:pPr>
            <w:r w:rsidRPr="002A5F3B">
              <w:t>№</w:t>
            </w:r>
            <w:r>
              <w:t>253</w:t>
            </w:r>
            <w:r w:rsidRPr="002A5F3B">
              <w:t xml:space="preserve">-Д от </w:t>
            </w:r>
            <w:r>
              <w:t>0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10</w:t>
            </w: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Pr="00346DD1" w:rsidRDefault="005F3764" w:rsidP="00D26D00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jc w:val="both"/>
              <w:rPr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 xml:space="preserve"> 2022</w:t>
            </w:r>
          </w:p>
          <w:p w:rsidR="005F3764" w:rsidRPr="005F3764" w:rsidRDefault="005F3764" w:rsidP="005F3764">
            <w:pPr>
              <w:jc w:val="both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 xml:space="preserve"> 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 xml:space="preserve">Уваров </w:t>
            </w:r>
          </w:p>
          <w:p w:rsidR="005F3764" w:rsidRDefault="005F3764" w:rsidP="00D26D00">
            <w:r w:rsidRPr="00F9506A">
              <w:t xml:space="preserve">Петр </w:t>
            </w:r>
          </w:p>
          <w:p w:rsidR="005F3764" w:rsidRDefault="005F3764" w:rsidP="00D26D00">
            <w:r w:rsidRPr="00F9506A">
              <w:t>Николаевич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Свердловский государственный педагогический институт,199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Географ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 w:rsidRPr="003C0CFE">
              <w:t>1КК,</w:t>
            </w:r>
          </w:p>
          <w:p w:rsidR="005F3764" w:rsidRDefault="005F3764" w:rsidP="00D26D00">
            <w:pPr>
              <w:ind w:left="-108" w:right="-88"/>
              <w:jc w:val="center"/>
            </w:pPr>
            <w:r>
              <w:t>22.02.2022</w:t>
            </w:r>
          </w:p>
          <w:p w:rsidR="005F3764" w:rsidRPr="002A04AE" w:rsidRDefault="005F3764" w:rsidP="00D26D00">
            <w:pPr>
              <w:jc w:val="center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highlight w:val="yellow"/>
              </w:rPr>
            </w:pPr>
          </w:p>
          <w:p w:rsidR="005F3764" w:rsidRPr="002A04AE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>
              <w:t>21.02.20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 w:rsidRPr="005979A3">
              <w:t xml:space="preserve">Приказ </w:t>
            </w:r>
            <w:proofErr w:type="spellStart"/>
            <w:r w:rsidRPr="005979A3">
              <w:t>МО</w:t>
            </w:r>
            <w:r>
              <w:t>иМп</w:t>
            </w:r>
            <w:r w:rsidRPr="005979A3">
              <w:t>СО</w:t>
            </w:r>
            <w:proofErr w:type="spellEnd"/>
          </w:p>
          <w:p w:rsidR="005F3764" w:rsidRPr="002A04AE" w:rsidRDefault="005F3764" w:rsidP="00D26D00">
            <w:pPr>
              <w:ind w:left="-108" w:right="-88"/>
              <w:jc w:val="center"/>
              <w:rPr>
                <w:highlight w:val="yellow"/>
              </w:rPr>
            </w:pPr>
            <w:r w:rsidRPr="005979A3">
              <w:t xml:space="preserve"> №</w:t>
            </w:r>
            <w:r>
              <w:t>253</w:t>
            </w:r>
            <w:r w:rsidRPr="005979A3">
              <w:t xml:space="preserve">-Д от </w:t>
            </w:r>
            <w:r>
              <w:t>03.03.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jc w:val="both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 w:rsidRPr="00F9506A">
              <w:t>Улатова</w:t>
            </w:r>
            <w:proofErr w:type="spellEnd"/>
          </w:p>
          <w:p w:rsidR="005F3764" w:rsidRDefault="005F3764" w:rsidP="00D26D00">
            <w:r w:rsidRPr="00F9506A">
              <w:t>Светлана Викторовна</w:t>
            </w:r>
            <w:r>
              <w:t xml:space="preserve">, </w:t>
            </w:r>
            <w:r>
              <w:br/>
              <w:t>учитель начальных классов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F3764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ая государственная лесотехническая </w:t>
            </w:r>
            <w:r w:rsidRPr="005B33DF">
              <w:rPr>
                <w:sz w:val="18"/>
                <w:szCs w:val="18"/>
              </w:rPr>
              <w:t>академия, 1999г.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плом о 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переподготовке </w:t>
            </w:r>
            <w:proofErr w:type="spellStart"/>
            <w:r>
              <w:rPr>
                <w:sz w:val="18"/>
                <w:szCs w:val="18"/>
              </w:rPr>
              <w:t>УрГПУ</w:t>
            </w:r>
            <w:proofErr w:type="spellEnd"/>
            <w:r>
              <w:rPr>
                <w:sz w:val="18"/>
                <w:szCs w:val="18"/>
              </w:rPr>
              <w:t>,  «Педагогика и психология детства (НОО)2016  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Лесное и лесопарковое хозяйство»</w:t>
            </w:r>
          </w:p>
          <w:p w:rsidR="005F3764" w:rsidRDefault="005F3764" w:rsidP="00D26D00">
            <w:pPr>
              <w:rPr>
                <w:sz w:val="18"/>
                <w:szCs w:val="18"/>
              </w:rPr>
            </w:pPr>
          </w:p>
          <w:p w:rsidR="005F3764" w:rsidRDefault="005F3764" w:rsidP="00D26D00">
            <w:pPr>
              <w:rPr>
                <w:sz w:val="18"/>
                <w:szCs w:val="18"/>
              </w:rPr>
            </w:pP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едагогика и психология детства (НО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</w:p>
          <w:p w:rsidR="005F3764" w:rsidRDefault="005F3764" w:rsidP="00D26D00">
            <w:pPr>
              <w:jc w:val="center"/>
            </w:pPr>
            <w:r>
              <w:t>1КК</w:t>
            </w:r>
          </w:p>
          <w:p w:rsidR="005F3764" w:rsidRPr="006D4189" w:rsidRDefault="005F3764" w:rsidP="00D26D00">
            <w:pPr>
              <w:jc w:val="center"/>
            </w:pPr>
            <w:r>
              <w:t>30.11.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  <w:r>
              <w:t>29.11.2026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  <w:r w:rsidRPr="005979A3">
              <w:t xml:space="preserve">Приказ </w:t>
            </w:r>
            <w:proofErr w:type="spellStart"/>
            <w:r w:rsidRPr="005979A3">
              <w:t>МО</w:t>
            </w:r>
            <w:r>
              <w:t>иМп</w:t>
            </w:r>
            <w:r w:rsidRPr="005979A3">
              <w:t>СО</w:t>
            </w:r>
            <w:proofErr w:type="spellEnd"/>
          </w:p>
          <w:p w:rsidR="005F3764" w:rsidRPr="006D4189" w:rsidRDefault="005F3764" w:rsidP="00D26D00">
            <w:pPr>
              <w:ind w:left="-108" w:right="-88"/>
              <w:jc w:val="center"/>
            </w:pPr>
            <w:r w:rsidRPr="005979A3">
              <w:t xml:space="preserve"> №</w:t>
            </w:r>
            <w:r>
              <w:t>1167</w:t>
            </w:r>
            <w:r w:rsidRPr="005979A3">
              <w:t xml:space="preserve">-Д от </w:t>
            </w:r>
            <w:r>
              <w:t>10.12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color w:val="FF0000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color w:val="FF0000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color w:val="FF0000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color w:val="FF0000"/>
              </w:rPr>
            </w:pPr>
          </w:p>
          <w:p w:rsidR="005F3764" w:rsidRPr="006F4F56" w:rsidRDefault="005F3764" w:rsidP="00D26D00">
            <w:pPr>
              <w:ind w:left="-108" w:right="-88"/>
              <w:jc w:val="center"/>
            </w:pPr>
            <w:r w:rsidRPr="006F4F56"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color w:val="FF0000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color w:val="FF0000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color w:val="FF0000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color w:val="FF0000"/>
              </w:rPr>
            </w:pPr>
          </w:p>
          <w:p w:rsidR="005F3764" w:rsidRPr="006F4F56" w:rsidRDefault="005F3764" w:rsidP="00D26D00">
            <w:pPr>
              <w:ind w:left="-108" w:right="-88"/>
              <w:jc w:val="center"/>
            </w:pPr>
            <w:r w:rsidRPr="006F4F56"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jc w:val="both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 w:rsidRPr="00F9506A">
              <w:t>Филиппи</w:t>
            </w:r>
            <w:proofErr w:type="spellEnd"/>
          </w:p>
          <w:p w:rsidR="005F3764" w:rsidRDefault="005F3764" w:rsidP="00D26D00">
            <w:r w:rsidRPr="00F9506A">
              <w:t xml:space="preserve"> Татьяна Георгие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Среднее специальное, 1989г.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2004г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реподавание в начальных классах общеобразовательной школы»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Технология и предпринимательст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9C40B8" w:rsidRDefault="005F3764" w:rsidP="00D26D00">
            <w:pPr>
              <w:jc w:val="center"/>
            </w:pPr>
            <w:r w:rsidRPr="009C40B8">
              <w:t>1КК</w:t>
            </w:r>
          </w:p>
          <w:p w:rsidR="005F3764" w:rsidRPr="009C40B8" w:rsidRDefault="005F3764" w:rsidP="00D26D00">
            <w:pPr>
              <w:jc w:val="center"/>
            </w:pPr>
            <w:r w:rsidRPr="009C40B8">
              <w:t>25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9C40B8" w:rsidRDefault="005F3764" w:rsidP="00D26D00">
            <w:pPr>
              <w:jc w:val="center"/>
              <w:rPr>
                <w:color w:val="000000"/>
              </w:rPr>
            </w:pPr>
          </w:p>
          <w:p w:rsidR="005F3764" w:rsidRPr="009C40B8" w:rsidRDefault="005F3764" w:rsidP="00D26D00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>25.12.2023</w:t>
            </w:r>
          </w:p>
          <w:p w:rsidR="005F3764" w:rsidRPr="009C40B8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9C40B8" w:rsidRDefault="005F3764" w:rsidP="00D26D00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 xml:space="preserve">Приказ МОПО </w:t>
            </w:r>
            <w:proofErr w:type="gramStart"/>
            <w:r w:rsidRPr="009C40B8">
              <w:rPr>
                <w:color w:val="000000"/>
              </w:rPr>
              <w:t>СО</w:t>
            </w:r>
            <w:proofErr w:type="gramEnd"/>
          </w:p>
          <w:p w:rsidR="005F3764" w:rsidRPr="009C40B8" w:rsidRDefault="005F3764" w:rsidP="00D26D00">
            <w:pPr>
              <w:jc w:val="center"/>
              <w:rPr>
                <w:color w:val="000000"/>
              </w:rPr>
            </w:pPr>
            <w:r w:rsidRPr="009C40B8">
              <w:rPr>
                <w:color w:val="000000"/>
              </w:rPr>
              <w:t xml:space="preserve"> № 28-Д от 29.01.2019</w:t>
            </w:r>
          </w:p>
          <w:p w:rsidR="005F3764" w:rsidRPr="009C40B8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jc w:val="both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>Хомякова</w:t>
            </w:r>
          </w:p>
          <w:p w:rsidR="005F3764" w:rsidRDefault="005F3764" w:rsidP="00D26D00">
            <w:r w:rsidRPr="00F9506A">
              <w:t xml:space="preserve"> Наталья Анатольевна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F3764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Уральский государственный педагогический университет, 2014г.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: ООО Учебный центр «Профессионал» по программе «Химия: теория и методика преподавания в образовательной организации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психология»</w:t>
            </w:r>
          </w:p>
          <w:p w:rsidR="005F3764" w:rsidRDefault="005F3764" w:rsidP="00D26D00">
            <w:pPr>
              <w:rPr>
                <w:sz w:val="18"/>
                <w:szCs w:val="18"/>
              </w:rPr>
            </w:pPr>
          </w:p>
          <w:p w:rsidR="005F3764" w:rsidRDefault="005F3764" w:rsidP="00D26D00">
            <w:pPr>
              <w:rPr>
                <w:sz w:val="18"/>
                <w:szCs w:val="18"/>
              </w:rPr>
            </w:pPr>
          </w:p>
          <w:p w:rsidR="005F3764" w:rsidRDefault="005F3764" w:rsidP="00D26D00">
            <w:pPr>
              <w:rPr>
                <w:sz w:val="18"/>
                <w:szCs w:val="18"/>
              </w:rPr>
            </w:pP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лификация учитель хим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ВКК</w:t>
            </w:r>
          </w:p>
          <w:p w:rsidR="005F3764" w:rsidRPr="006D4189" w:rsidRDefault="005F3764" w:rsidP="00D26D00">
            <w:pPr>
              <w:jc w:val="center"/>
            </w:pPr>
            <w: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5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>№</w:t>
            </w:r>
            <w:r>
              <w:rPr>
                <w:color w:val="000000"/>
              </w:rPr>
              <w:t>21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19.01.2021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jc w:val="both"/>
              <w:rPr>
                <w:sz w:val="18"/>
                <w:szCs w:val="18"/>
              </w:rPr>
            </w:pPr>
            <w:r w:rsidRPr="005F3764">
              <w:rPr>
                <w:rFonts w:asciiTheme="majorBidi" w:hAnsiTheme="majorBidi" w:cstheme="majorBidi"/>
                <w:sz w:val="18"/>
                <w:szCs w:val="18"/>
              </w:rPr>
              <w:t xml:space="preserve"> 2022</w:t>
            </w: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>
              <w:t>Чередниченко Анна Леонидовна,</w:t>
            </w:r>
          </w:p>
          <w:p w:rsidR="005F3764" w:rsidRPr="00F9506A" w:rsidRDefault="005F3764" w:rsidP="00D26D00">
            <w:r>
              <w:t>учитель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F4F56" w:rsidRDefault="005F3764" w:rsidP="00D26D00">
            <w:pPr>
              <w:rPr>
                <w:sz w:val="18"/>
                <w:szCs w:val="18"/>
              </w:rPr>
            </w:pPr>
            <w:r w:rsidRPr="006F4F56">
              <w:rPr>
                <w:bCs/>
                <w:sz w:val="18"/>
                <w:szCs w:val="18"/>
              </w:rPr>
              <w:t xml:space="preserve">ФГБОУ </w:t>
            </w:r>
            <w:proofErr w:type="gramStart"/>
            <w:r w:rsidRPr="006F4F56">
              <w:rPr>
                <w:bCs/>
                <w:sz w:val="18"/>
                <w:szCs w:val="18"/>
              </w:rPr>
              <w:t>ВО</w:t>
            </w:r>
            <w:proofErr w:type="gramEnd"/>
            <w:r w:rsidRPr="006F4F56">
              <w:rPr>
                <w:bCs/>
                <w:sz w:val="18"/>
                <w:szCs w:val="18"/>
              </w:rPr>
              <w:t xml:space="preserve"> «Уральский Государственный Педагогический Университет» 2021г. </w:t>
            </w:r>
            <w:r w:rsidRPr="006F4F56">
              <w:rPr>
                <w:sz w:val="18"/>
                <w:szCs w:val="18"/>
              </w:rPr>
              <w:t>Диплом Бакалавра с отличием;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F4F56">
              <w:rPr>
                <w:sz w:val="18"/>
                <w:szCs w:val="18"/>
              </w:rPr>
              <w:t>Направленность (профиль) образовательной программы: «Немецкий и Английский язы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>
              <w:t>1К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  <w:p w:rsidR="005F3764" w:rsidRPr="005F3764" w:rsidRDefault="005F3764" w:rsidP="005F3764">
            <w:pPr>
              <w:ind w:left="-108" w:right="-88"/>
              <w:jc w:val="both"/>
              <w:rPr>
                <w:sz w:val="18"/>
                <w:szCs w:val="18"/>
              </w:rPr>
            </w:pPr>
          </w:p>
        </w:tc>
      </w:tr>
      <w:tr w:rsidR="005F3764" w:rsidTr="00C22F9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>Черепанова Людмила Васильевна</w:t>
            </w:r>
            <w:r>
              <w:t>, 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государственный педагогический университет, 200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Физическая культура и спо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1КК</w:t>
            </w:r>
          </w:p>
          <w:p w:rsidR="005F3764" w:rsidRPr="006D4189" w:rsidRDefault="005F3764" w:rsidP="00D26D00">
            <w:pPr>
              <w:jc w:val="center"/>
            </w:pPr>
            <w:r>
              <w:t>29.12.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5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21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19.01.2021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jc w:val="both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F3764" w:rsidRPr="00346DD1" w:rsidRDefault="005F3764" w:rsidP="00D26D00">
            <w:pPr>
              <w:ind w:left="-108" w:right="-88"/>
            </w:pPr>
          </w:p>
        </w:tc>
      </w:tr>
      <w:tr w:rsidR="005F3764" w:rsidTr="00C22F9B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244CE" w:rsidRDefault="005F3764" w:rsidP="00D26D00">
            <w:proofErr w:type="spellStart"/>
            <w:r w:rsidRPr="006244CE">
              <w:t>Чупина</w:t>
            </w:r>
            <w:proofErr w:type="spellEnd"/>
          </w:p>
          <w:p w:rsidR="005F3764" w:rsidRPr="006244CE" w:rsidRDefault="005F3764" w:rsidP="00D26D00">
            <w:r w:rsidRPr="006244CE">
              <w:t>Ольга</w:t>
            </w:r>
          </w:p>
          <w:p w:rsidR="005F3764" w:rsidRDefault="005F3764" w:rsidP="00D26D00">
            <w:r w:rsidRPr="006244CE">
              <w:t xml:space="preserve"> Николаевна</w:t>
            </w:r>
            <w:r>
              <w:t>,</w:t>
            </w:r>
          </w:p>
          <w:p w:rsidR="005F3764" w:rsidRDefault="005F3764" w:rsidP="00D26D00">
            <w:r>
              <w:t xml:space="preserve">Заместитель </w:t>
            </w:r>
          </w:p>
          <w:p w:rsidR="005F3764" w:rsidRDefault="005F3764" w:rsidP="00D26D00">
            <w:r>
              <w:t>директора по УВР,</w:t>
            </w:r>
          </w:p>
          <w:p w:rsidR="005F3764" w:rsidRPr="00F9506A" w:rsidRDefault="005F3764" w:rsidP="00D26D00">
            <w:r>
              <w:t>Учитель</w:t>
            </w:r>
            <w:proofErr w:type="gramStart"/>
            <w:r>
              <w:br/>
            </w:r>
            <w:r w:rsidRPr="00B16FE8">
              <w:rPr>
                <w:b/>
                <w:bCs/>
              </w:rPr>
              <w:t>Н</w:t>
            </w:r>
            <w:proofErr w:type="gramEnd"/>
            <w:r w:rsidRPr="00B16FE8">
              <w:rPr>
                <w:b/>
                <w:bCs/>
              </w:rPr>
              <w:t>е имеет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высшее,</w:t>
            </w:r>
          </w:p>
          <w:p w:rsidR="005F3764" w:rsidRPr="00C22F9B" w:rsidRDefault="005F3764" w:rsidP="00D26D00">
            <w:r w:rsidRPr="00680411">
              <w:rPr>
                <w:sz w:val="18"/>
                <w:szCs w:val="18"/>
              </w:rPr>
              <w:t xml:space="preserve">Челябинский ордена «Знак Почета» </w:t>
            </w:r>
            <w:r w:rsidRPr="00C22F9B">
              <w:t>государственный педагогический институт, 1990г.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C22F9B">
              <w:t>АНО</w:t>
            </w:r>
            <w:r>
              <w:t xml:space="preserve"> </w:t>
            </w:r>
            <w:r w:rsidRPr="00C22F9B">
              <w:t xml:space="preserve">ДПО «ОЦ для муниципальной сферы </w:t>
            </w:r>
            <w:r>
              <w:t>«</w:t>
            </w:r>
            <w:r w:rsidRPr="00C22F9B">
              <w:t>Каменный город» г</w:t>
            </w:r>
            <w:proofErr w:type="gramStart"/>
            <w:r w:rsidRPr="00C22F9B">
              <w:t>.П</w:t>
            </w:r>
            <w:proofErr w:type="gramEnd"/>
            <w:r w:rsidRPr="00C22F9B">
              <w:t>ермь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Педагогика и методика начального обучения»</w:t>
            </w:r>
          </w:p>
          <w:p w:rsidR="005F3764" w:rsidRDefault="005F3764" w:rsidP="00D26D00">
            <w:pPr>
              <w:rPr>
                <w:sz w:val="18"/>
                <w:szCs w:val="18"/>
              </w:rPr>
            </w:pP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подготовка «Менеджмент в образовании» 520 ч 2021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>
              <w:t>-</w:t>
            </w:r>
          </w:p>
          <w:p w:rsidR="005F3764" w:rsidRDefault="005F3764" w:rsidP="00D26D00">
            <w:pPr>
              <w:jc w:val="center"/>
            </w:pPr>
          </w:p>
          <w:p w:rsidR="005F3764" w:rsidRPr="006D4189" w:rsidRDefault="005F3764" w:rsidP="00D26D00">
            <w:pPr>
              <w:jc w:val="center"/>
            </w:pPr>
            <w:r w:rsidRPr="006D4189">
              <w:t>ВКК</w:t>
            </w:r>
          </w:p>
          <w:p w:rsidR="005F3764" w:rsidRPr="006D4189" w:rsidRDefault="005F3764" w:rsidP="00D26D00">
            <w:pPr>
              <w:jc w:val="center"/>
            </w:pPr>
            <w:r>
              <w:t>29.12.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2.2025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>21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19.01.2021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  <w:r>
              <w:t>2</w:t>
            </w: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Default="005F3764" w:rsidP="00D26D00">
            <w:pPr>
              <w:ind w:left="-108" w:right="-88"/>
              <w:jc w:val="center"/>
            </w:pPr>
          </w:p>
          <w:p w:rsidR="005F3764" w:rsidRPr="00346DD1" w:rsidRDefault="005F3764" w:rsidP="00D26D00">
            <w:pPr>
              <w:ind w:left="-108" w:right="-88"/>
              <w:jc w:val="center"/>
            </w:pPr>
            <w:r>
              <w:t>3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ind w:left="-108" w:right="-88"/>
              <w:jc w:val="both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764" w:rsidRPr="00346DD1" w:rsidRDefault="005F3764" w:rsidP="00D26D00">
            <w:pPr>
              <w:ind w:left="-108" w:right="-88"/>
            </w:pPr>
          </w:p>
        </w:tc>
      </w:tr>
      <w:tr w:rsidR="005F3764" w:rsidTr="00C22F9B">
        <w:trPr>
          <w:gridAfter w:val="1"/>
          <w:wAfter w:w="236" w:type="dxa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>
              <w:t>Шавкунова</w:t>
            </w:r>
            <w:proofErr w:type="spellEnd"/>
          </w:p>
          <w:p w:rsidR="005F3764" w:rsidRDefault="005F3764" w:rsidP="00D26D00">
            <w:r>
              <w:t>Алена Викторовна, 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proofErr w:type="gramStart"/>
            <w:r w:rsidRPr="00233BD5">
              <w:rPr>
                <w:sz w:val="18"/>
                <w:szCs w:val="18"/>
              </w:rPr>
              <w:t>Высшее</w:t>
            </w:r>
            <w:proofErr w:type="gramEnd"/>
            <w:r w:rsidRPr="00233BD5">
              <w:rPr>
                <w:sz w:val="18"/>
                <w:szCs w:val="18"/>
              </w:rPr>
              <w:t>, Челябинский государственный педагогический университет ,2006г</w:t>
            </w:r>
          </w:p>
          <w:p w:rsidR="005F3764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F3764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F3764" w:rsidRPr="00233BD5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</w:p>
          <w:p w:rsidR="005F3764" w:rsidRPr="00233BD5" w:rsidRDefault="005F3764" w:rsidP="00233BD5">
            <w:pPr>
              <w:ind w:left="-108" w:right="-88"/>
              <w:jc w:val="center"/>
              <w:rPr>
                <w:sz w:val="18"/>
                <w:szCs w:val="18"/>
              </w:rPr>
            </w:pPr>
            <w:r w:rsidRPr="00233BD5">
              <w:rPr>
                <w:sz w:val="18"/>
                <w:szCs w:val="18"/>
              </w:rPr>
              <w:t>Южно-Уральский государственный университет в 2012г.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33BD5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r w:rsidRPr="00233BD5">
              <w:rPr>
                <w:sz w:val="18"/>
                <w:szCs w:val="18"/>
              </w:rPr>
              <w:t>«Педагогика и методика начального образования, педагогика и методика дошкольного образования</w:t>
            </w:r>
          </w:p>
          <w:p w:rsidR="005F3764" w:rsidRPr="00233BD5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r w:rsidRPr="00233BD5">
              <w:rPr>
                <w:sz w:val="18"/>
                <w:szCs w:val="18"/>
              </w:rPr>
              <w:t>Специальность</w:t>
            </w:r>
            <w:r>
              <w:rPr>
                <w:sz w:val="18"/>
                <w:szCs w:val="18"/>
              </w:rPr>
              <w:t>.</w:t>
            </w:r>
            <w:r w:rsidRPr="00233BD5">
              <w:rPr>
                <w:sz w:val="18"/>
                <w:szCs w:val="18"/>
              </w:rPr>
              <w:t xml:space="preserve"> «Государственное и муниципальное управление», квалификация «Менедже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1 КК</w:t>
            </w:r>
          </w:p>
          <w:p w:rsidR="005F3764" w:rsidRPr="006D4189" w:rsidRDefault="005F3764" w:rsidP="00D26D00">
            <w:pPr>
              <w:jc w:val="center"/>
            </w:pPr>
            <w:r>
              <w:t>2</w:t>
            </w:r>
            <w:r w:rsidRPr="006D4189">
              <w:t>0.04.201</w:t>
            </w: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</w:pPr>
          </w:p>
          <w:p w:rsidR="005F3764" w:rsidRPr="006D4189" w:rsidRDefault="005F3764" w:rsidP="00D26D00">
            <w:pPr>
              <w:ind w:left="-108" w:right="-88"/>
              <w:jc w:val="center"/>
            </w:pPr>
            <w:r>
              <w:t>2</w:t>
            </w:r>
            <w:r w:rsidRPr="006D4189">
              <w:t>0.04.20</w:t>
            </w:r>
            <w: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МОПО </w:t>
            </w:r>
            <w:proofErr w:type="gramStart"/>
            <w:r w:rsidRPr="006D4189">
              <w:rPr>
                <w:color w:val="000000"/>
              </w:rPr>
              <w:t>СО</w:t>
            </w:r>
            <w:proofErr w:type="gramEnd"/>
          </w:p>
          <w:p w:rsidR="005F3764" w:rsidRPr="006D4189" w:rsidRDefault="005F3764" w:rsidP="00D26D00">
            <w:pPr>
              <w:ind w:left="-108" w:right="-8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№256-Д</w:t>
            </w:r>
            <w:r w:rsidRPr="006D4189">
              <w:rPr>
                <w:color w:val="000000"/>
              </w:rPr>
              <w:t xml:space="preserve"> от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  <w:r>
              <w:rPr>
                <w:color w:val="000000"/>
              </w:rPr>
              <w:t>23</w:t>
            </w:r>
            <w:r w:rsidRPr="006D4189">
              <w:rPr>
                <w:color w:val="000000"/>
              </w:rPr>
              <w:t>.05.201</w:t>
            </w:r>
            <w:r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1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5F3764">
            <w:pPr>
              <w:jc w:val="both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</w:tr>
      <w:tr w:rsidR="005F3764" w:rsidTr="00C22F9B"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r w:rsidRPr="00F9506A">
              <w:t xml:space="preserve">Шапошникова Ольга </w:t>
            </w:r>
          </w:p>
          <w:p w:rsidR="005F3764" w:rsidRDefault="005F3764" w:rsidP="00D26D00">
            <w:r w:rsidRPr="00F9506A">
              <w:t>Борисовна</w:t>
            </w:r>
            <w:r>
              <w:t>,</w:t>
            </w:r>
          </w:p>
          <w:p w:rsidR="005F3764" w:rsidRDefault="005F3764" w:rsidP="00D26D00">
            <w:r>
              <w:t>Учитель (технология)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proofErr w:type="gramStart"/>
            <w:r w:rsidRPr="00680411">
              <w:rPr>
                <w:sz w:val="18"/>
                <w:szCs w:val="18"/>
              </w:rPr>
              <w:t>высшее</w:t>
            </w:r>
            <w:proofErr w:type="gramEnd"/>
            <w:r w:rsidRPr="00680411">
              <w:rPr>
                <w:sz w:val="18"/>
                <w:szCs w:val="18"/>
              </w:rPr>
              <w:t xml:space="preserve">, Уральский государственный педагогический университет, 2007г.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«Технология и </w:t>
            </w:r>
            <w:proofErr w:type="spellStart"/>
            <w:proofErr w:type="gramStart"/>
            <w:r w:rsidRPr="00680411">
              <w:rPr>
                <w:sz w:val="18"/>
                <w:szCs w:val="18"/>
              </w:rPr>
              <w:t>предпринима-тельство</w:t>
            </w:r>
            <w:proofErr w:type="spellEnd"/>
            <w:proofErr w:type="gramEnd"/>
            <w:r w:rsidRPr="00680411">
              <w:rPr>
                <w:sz w:val="18"/>
                <w:szCs w:val="18"/>
              </w:rPr>
              <w:t>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</w:pPr>
            <w:r w:rsidRPr="005979A3">
              <w:t>1 КК,</w:t>
            </w:r>
          </w:p>
          <w:p w:rsidR="005F3764" w:rsidRPr="002A04AE" w:rsidRDefault="005F3764" w:rsidP="00D26D00">
            <w:pPr>
              <w:jc w:val="center"/>
              <w:rPr>
                <w:highlight w:val="yellow"/>
              </w:rPr>
            </w:pPr>
            <w:r>
              <w:t>30.11.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ind w:left="-108" w:right="-88"/>
              <w:jc w:val="center"/>
              <w:rPr>
                <w:highlight w:val="yellow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.11.2026</w:t>
            </w:r>
          </w:p>
          <w:p w:rsidR="005F3764" w:rsidRPr="002A04AE" w:rsidRDefault="005F3764" w:rsidP="00D26D00">
            <w:pPr>
              <w:ind w:left="-108" w:right="-8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167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10.12.2021</w:t>
            </w:r>
          </w:p>
          <w:p w:rsidR="005F3764" w:rsidRPr="002A04AE" w:rsidRDefault="005F3764" w:rsidP="00D26D00">
            <w:pPr>
              <w:ind w:left="-108" w:right="-88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22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D26D00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3764" w:rsidRPr="00346DD1" w:rsidRDefault="005F3764" w:rsidP="00D26D00">
            <w:pPr>
              <w:ind w:left="-108" w:right="-88"/>
            </w:pPr>
          </w:p>
        </w:tc>
      </w:tr>
      <w:tr w:rsidR="005F3764" w:rsidTr="00C22F9B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roofErr w:type="spellStart"/>
            <w:r w:rsidRPr="00F9506A">
              <w:t>Шкитов</w:t>
            </w:r>
            <w:proofErr w:type="spellEnd"/>
            <w:r w:rsidRPr="00F9506A">
              <w:t xml:space="preserve"> Александр Альбертович</w:t>
            </w:r>
            <w:r>
              <w:t>,</w:t>
            </w:r>
          </w:p>
          <w:p w:rsidR="005F3764" w:rsidRDefault="005F3764" w:rsidP="00D26D00">
            <w:r>
              <w:t>Учитель,</w:t>
            </w:r>
          </w:p>
          <w:p w:rsidR="005F3764" w:rsidRPr="00F9506A" w:rsidRDefault="005F3764" w:rsidP="00D26D00">
            <w:r w:rsidRPr="00B16FE8">
              <w:rPr>
                <w:b/>
                <w:bCs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 xml:space="preserve">высшее, 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Уральский ордена Трудового Красного Знамени государственный университет им. А.М.Горького, 1989г.</w:t>
            </w:r>
          </w:p>
          <w:p w:rsidR="005F3764" w:rsidRPr="00680411" w:rsidRDefault="005F3764" w:rsidP="00D26D00">
            <w:pPr>
              <w:rPr>
                <w:sz w:val="18"/>
                <w:szCs w:val="18"/>
              </w:rPr>
            </w:pPr>
            <w:r w:rsidRPr="00680411">
              <w:rPr>
                <w:sz w:val="18"/>
                <w:szCs w:val="18"/>
              </w:rPr>
              <w:t>«Истор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80411" w:rsidRDefault="005F3764" w:rsidP="00D26D0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6D4189" w:rsidRDefault="005F3764" w:rsidP="00D26D00">
            <w:pPr>
              <w:jc w:val="center"/>
            </w:pPr>
            <w:r w:rsidRPr="006D4189">
              <w:t>1КК</w:t>
            </w:r>
          </w:p>
          <w:p w:rsidR="005F3764" w:rsidRPr="006D4189" w:rsidRDefault="005F3764" w:rsidP="00D26D00">
            <w:pPr>
              <w:jc w:val="center"/>
            </w:pPr>
            <w:r>
              <w:t>24.12.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.12.2024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Приказ </w:t>
            </w:r>
            <w:proofErr w:type="spellStart"/>
            <w:r w:rsidRPr="006D4189">
              <w:rPr>
                <w:color w:val="000000"/>
              </w:rPr>
              <w:t>МО</w:t>
            </w:r>
            <w:r>
              <w:rPr>
                <w:color w:val="000000"/>
              </w:rPr>
              <w:t>иМП</w:t>
            </w:r>
            <w:r w:rsidRPr="006D4189">
              <w:rPr>
                <w:color w:val="000000"/>
              </w:rPr>
              <w:t>СО</w:t>
            </w:r>
            <w:proofErr w:type="spellEnd"/>
          </w:p>
          <w:p w:rsidR="005F3764" w:rsidRPr="006D4189" w:rsidRDefault="005F3764" w:rsidP="00D26D00">
            <w:pPr>
              <w:jc w:val="center"/>
              <w:rPr>
                <w:color w:val="000000"/>
              </w:rPr>
            </w:pPr>
            <w:r w:rsidRPr="006D4189">
              <w:rPr>
                <w:color w:val="000000"/>
              </w:rPr>
              <w:t xml:space="preserve"> № </w:t>
            </w:r>
            <w:r>
              <w:rPr>
                <w:color w:val="000000"/>
              </w:rPr>
              <w:t>19</w:t>
            </w:r>
            <w:r w:rsidRPr="006D4189">
              <w:rPr>
                <w:color w:val="000000"/>
              </w:rPr>
              <w:t xml:space="preserve">-Д от </w:t>
            </w:r>
            <w:r>
              <w:rPr>
                <w:color w:val="000000"/>
              </w:rPr>
              <w:t>09.01.2020</w:t>
            </w:r>
          </w:p>
          <w:p w:rsidR="005F3764" w:rsidRPr="006D4189" w:rsidRDefault="005F3764" w:rsidP="00D26D00">
            <w:pPr>
              <w:ind w:left="-108" w:right="-8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346DD1" w:rsidRDefault="005F3764" w:rsidP="00D26D00">
            <w:pPr>
              <w:ind w:left="-108" w:right="-88"/>
              <w:jc w:val="center"/>
            </w:pPr>
            <w:r>
              <w:t>3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9C2AA0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2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5F3764" w:rsidRPr="00346DD1" w:rsidRDefault="005F3764" w:rsidP="00D26D00">
            <w:pPr>
              <w:ind w:left="-108" w:right="-88"/>
            </w:pPr>
          </w:p>
        </w:tc>
      </w:tr>
      <w:tr w:rsidR="005F3764" w:rsidRPr="002D6999" w:rsidTr="00CE199F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7A73B6" w:rsidRDefault="005F3764" w:rsidP="00D26D00">
            <w:pPr>
              <w:pStyle w:val="a3"/>
              <w:numPr>
                <w:ilvl w:val="0"/>
                <w:numId w:val="1"/>
              </w:numPr>
              <w:ind w:right="-88"/>
              <w:jc w:val="center"/>
              <w:rPr>
                <w:sz w:val="24"/>
                <w:szCs w:val="24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D6999" w:rsidRDefault="005F3764" w:rsidP="00D26D00">
            <w:pPr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>Пономарев  Владимир</w:t>
            </w:r>
          </w:p>
          <w:p w:rsidR="005F3764" w:rsidRPr="002D6999" w:rsidRDefault="005F3764" w:rsidP="00D26D00">
            <w:pPr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 xml:space="preserve">Викторович. Педагог </w:t>
            </w:r>
            <w:proofErr w:type="spellStart"/>
            <w:r w:rsidRPr="002D6999">
              <w:rPr>
                <w:sz w:val="18"/>
                <w:szCs w:val="18"/>
              </w:rPr>
              <w:t>допобразования</w:t>
            </w:r>
            <w:proofErr w:type="spellEnd"/>
            <w:r w:rsidRPr="002D6999">
              <w:rPr>
                <w:sz w:val="18"/>
                <w:szCs w:val="18"/>
              </w:rPr>
              <w:t xml:space="preserve"> (шахматы)</w:t>
            </w:r>
          </w:p>
          <w:p w:rsidR="005F3764" w:rsidRPr="002D6999" w:rsidRDefault="005F3764" w:rsidP="00D26D00">
            <w:pPr>
              <w:rPr>
                <w:b/>
                <w:bCs/>
                <w:sz w:val="18"/>
                <w:szCs w:val="18"/>
                <w:u w:val="single"/>
              </w:rPr>
            </w:pPr>
            <w:r w:rsidRPr="002D6999">
              <w:rPr>
                <w:b/>
                <w:bCs/>
                <w:sz w:val="18"/>
                <w:szCs w:val="18"/>
              </w:rPr>
              <w:t>(</w:t>
            </w:r>
            <w:r w:rsidRPr="002D6999">
              <w:rPr>
                <w:b/>
                <w:bCs/>
                <w:sz w:val="18"/>
                <w:szCs w:val="18"/>
                <w:u w:val="single"/>
              </w:rPr>
              <w:t>совместитель)</w:t>
            </w:r>
          </w:p>
          <w:p w:rsidR="005F3764" w:rsidRPr="002D6999" w:rsidRDefault="005F3764" w:rsidP="00D26D00">
            <w:pPr>
              <w:rPr>
                <w:b/>
                <w:bCs/>
                <w:sz w:val="18"/>
                <w:szCs w:val="18"/>
              </w:rPr>
            </w:pPr>
            <w:r w:rsidRPr="002D6999">
              <w:rPr>
                <w:b/>
                <w:bCs/>
                <w:sz w:val="18"/>
                <w:szCs w:val="18"/>
              </w:rPr>
              <w:t>Не имеет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D6999" w:rsidRDefault="005F3764" w:rsidP="00D26D00">
            <w:pPr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 xml:space="preserve">Высшее, ГАОУ ДПО Свердловской </w:t>
            </w:r>
            <w:proofErr w:type="spellStart"/>
            <w:proofErr w:type="gramStart"/>
            <w:r w:rsidRPr="002D6999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Pr="002D6999">
              <w:rPr>
                <w:sz w:val="18"/>
                <w:szCs w:val="18"/>
              </w:rPr>
              <w:t xml:space="preserve"> «Институт развития образования»,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D6999" w:rsidRDefault="005F3764" w:rsidP="00D26D00">
            <w:pPr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>Программа  «Теория и практика работы педагога дополнительного образования в образовательной организаци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D6999" w:rsidRDefault="005F3764" w:rsidP="00D26D00">
            <w:pPr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>1 КК</w:t>
            </w:r>
          </w:p>
          <w:p w:rsidR="005F3764" w:rsidRPr="002D6999" w:rsidRDefault="005F3764" w:rsidP="00D26D00">
            <w:pPr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>Педагог дополнительного образования,</w:t>
            </w:r>
          </w:p>
          <w:p w:rsidR="005F3764" w:rsidRPr="002D6999" w:rsidRDefault="005F3764" w:rsidP="00D26D00">
            <w:pPr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 xml:space="preserve">23.04.2019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D6999" w:rsidRDefault="005F3764" w:rsidP="00D26D00">
            <w:pPr>
              <w:jc w:val="center"/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>23.04.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D6999" w:rsidRDefault="005F3764" w:rsidP="00D26D00">
            <w:pPr>
              <w:jc w:val="center"/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 xml:space="preserve">Приказ МОПО </w:t>
            </w:r>
            <w:proofErr w:type="gramStart"/>
            <w:r w:rsidRPr="002D6999">
              <w:rPr>
                <w:sz w:val="18"/>
                <w:szCs w:val="18"/>
              </w:rPr>
              <w:t>СО</w:t>
            </w:r>
            <w:proofErr w:type="gramEnd"/>
          </w:p>
          <w:p w:rsidR="005F3764" w:rsidRPr="002D6999" w:rsidRDefault="005F3764" w:rsidP="00D26D00">
            <w:pPr>
              <w:jc w:val="center"/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>От 07.05.2019 №210-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D6999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2D6999" w:rsidRDefault="005F3764" w:rsidP="00D26D00">
            <w:pPr>
              <w:ind w:left="-108" w:right="-88"/>
              <w:jc w:val="center"/>
              <w:rPr>
                <w:sz w:val="18"/>
                <w:szCs w:val="18"/>
              </w:rPr>
            </w:pPr>
            <w:r w:rsidRPr="002D6999">
              <w:rPr>
                <w:sz w:val="18"/>
                <w:szCs w:val="18"/>
              </w:rPr>
              <w:t>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64" w:rsidRPr="005F3764" w:rsidRDefault="005F3764" w:rsidP="00D26D00">
            <w:pPr>
              <w:ind w:left="-108" w:right="-88"/>
              <w:rPr>
                <w:sz w:val="18"/>
                <w:szCs w:val="18"/>
              </w:rPr>
            </w:pPr>
            <w:r w:rsidRPr="005F3764">
              <w:rPr>
                <w:sz w:val="18"/>
                <w:szCs w:val="18"/>
              </w:rPr>
              <w:t>2017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3764" w:rsidRPr="002D6999" w:rsidRDefault="005F3764" w:rsidP="00D26D00">
            <w:pPr>
              <w:ind w:left="-108" w:right="-88"/>
              <w:rPr>
                <w:sz w:val="18"/>
                <w:szCs w:val="18"/>
              </w:rPr>
            </w:pPr>
          </w:p>
        </w:tc>
      </w:tr>
    </w:tbl>
    <w:p w:rsidR="00547D47" w:rsidRDefault="00547D47" w:rsidP="00547D47">
      <w:pPr>
        <w:rPr>
          <w:sz w:val="24"/>
          <w:szCs w:val="24"/>
        </w:rPr>
      </w:pPr>
    </w:p>
    <w:p w:rsidR="00547D47" w:rsidRDefault="00547D47" w:rsidP="00547D47">
      <w:pPr>
        <w:rPr>
          <w:sz w:val="24"/>
          <w:szCs w:val="24"/>
        </w:rPr>
      </w:pPr>
    </w:p>
    <w:p w:rsidR="00547D47" w:rsidRDefault="00547D47" w:rsidP="00547D47">
      <w:pPr>
        <w:rPr>
          <w:sz w:val="24"/>
          <w:szCs w:val="24"/>
        </w:rPr>
      </w:pPr>
    </w:p>
    <w:p w:rsidR="00547D47" w:rsidRDefault="00547D47" w:rsidP="00547D47">
      <w:pPr>
        <w:jc w:val="center"/>
        <w:rPr>
          <w:sz w:val="24"/>
          <w:szCs w:val="24"/>
        </w:rPr>
      </w:pPr>
    </w:p>
    <w:p w:rsidR="00547D47" w:rsidRDefault="00547D47" w:rsidP="00547D47">
      <w:pPr>
        <w:rPr>
          <w:sz w:val="24"/>
          <w:szCs w:val="24"/>
        </w:rPr>
      </w:pPr>
    </w:p>
    <w:p w:rsidR="00547D47" w:rsidRDefault="00547D47" w:rsidP="00547D47"/>
    <w:p w:rsidR="00992CFB" w:rsidRDefault="00992CFB"/>
    <w:sectPr w:rsidR="00992CFB" w:rsidSect="006F73E4">
      <w:pgSz w:w="16838" w:h="11906" w:orient="landscape"/>
      <w:pgMar w:top="851" w:right="536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4A1E"/>
    <w:multiLevelType w:val="hybridMultilevel"/>
    <w:tmpl w:val="6EBEE182"/>
    <w:lvl w:ilvl="0" w:tplc="81CE4A00">
      <w:start w:val="1"/>
      <w:numFmt w:val="decimal"/>
      <w:lvlText w:val="%1."/>
      <w:lvlJc w:val="center"/>
      <w:pPr>
        <w:ind w:left="612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1AA6"/>
    <w:rsid w:val="000103F5"/>
    <w:rsid w:val="000926D8"/>
    <w:rsid w:val="000C3A11"/>
    <w:rsid w:val="001006C7"/>
    <w:rsid w:val="001B7862"/>
    <w:rsid w:val="001E7F1E"/>
    <w:rsid w:val="00233BD5"/>
    <w:rsid w:val="00235E60"/>
    <w:rsid w:val="002D6999"/>
    <w:rsid w:val="0035030F"/>
    <w:rsid w:val="003B1C5E"/>
    <w:rsid w:val="00512C67"/>
    <w:rsid w:val="00547D47"/>
    <w:rsid w:val="005F11C1"/>
    <w:rsid w:val="005F3764"/>
    <w:rsid w:val="00673EA7"/>
    <w:rsid w:val="006E1AA6"/>
    <w:rsid w:val="006E7B9A"/>
    <w:rsid w:val="006F73E4"/>
    <w:rsid w:val="00716F40"/>
    <w:rsid w:val="0072145E"/>
    <w:rsid w:val="007C7123"/>
    <w:rsid w:val="00890C43"/>
    <w:rsid w:val="008B6EB4"/>
    <w:rsid w:val="00992CFB"/>
    <w:rsid w:val="009C2AA0"/>
    <w:rsid w:val="009E7DEA"/>
    <w:rsid w:val="009F6581"/>
    <w:rsid w:val="00A40E80"/>
    <w:rsid w:val="00A70C5A"/>
    <w:rsid w:val="00AC6F22"/>
    <w:rsid w:val="00C1686E"/>
    <w:rsid w:val="00C20301"/>
    <w:rsid w:val="00C22F9B"/>
    <w:rsid w:val="00C6681A"/>
    <w:rsid w:val="00CE199F"/>
    <w:rsid w:val="00D13F80"/>
    <w:rsid w:val="00D26D00"/>
    <w:rsid w:val="00D42277"/>
    <w:rsid w:val="00D55845"/>
    <w:rsid w:val="00DA28A0"/>
    <w:rsid w:val="00DA6261"/>
    <w:rsid w:val="00E6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47"/>
    <w:pPr>
      <w:ind w:left="720"/>
      <w:contextualSpacing/>
    </w:pPr>
  </w:style>
  <w:style w:type="character" w:styleId="a4">
    <w:name w:val="Strong"/>
    <w:basedOn w:val="a0"/>
    <w:uiPriority w:val="22"/>
    <w:qFormat/>
    <w:rsid w:val="00547D47"/>
    <w:rPr>
      <w:b/>
      <w:bCs/>
    </w:rPr>
  </w:style>
  <w:style w:type="character" w:styleId="a5">
    <w:name w:val="Hyperlink"/>
    <w:basedOn w:val="a0"/>
    <w:uiPriority w:val="99"/>
    <w:semiHidden/>
    <w:unhideWhenUsed/>
    <w:rsid w:val="007C71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D47"/>
    <w:pPr>
      <w:ind w:left="720"/>
      <w:contextualSpacing/>
    </w:pPr>
  </w:style>
  <w:style w:type="character" w:styleId="a4">
    <w:name w:val="Strong"/>
    <w:basedOn w:val="a0"/>
    <w:uiPriority w:val="22"/>
    <w:qFormat/>
    <w:rsid w:val="00547D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69D7E-E5AF-4F57-9A93-6F0C2CEC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5</cp:revision>
  <cp:lastPrinted>2022-09-13T06:38:00Z</cp:lastPrinted>
  <dcterms:created xsi:type="dcterms:W3CDTF">2022-08-31T06:45:00Z</dcterms:created>
  <dcterms:modified xsi:type="dcterms:W3CDTF">2022-11-23T11:16:00Z</dcterms:modified>
</cp:coreProperties>
</file>